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AB3E" w14:textId="54497244" w:rsidR="00E063DC" w:rsidRPr="00E063DC" w:rsidRDefault="00E063DC" w:rsidP="00E063DC">
      <w:pPr>
        <w:pStyle w:val="a"/>
        <w:numPr>
          <w:ilvl w:val="0"/>
          <w:numId w:val="0"/>
        </w:numPr>
        <w:ind w:left="720" w:hanging="720"/>
        <w:rPr>
          <w:color w:val="FF0000"/>
        </w:rPr>
      </w:pPr>
      <w:bookmarkStart w:id="0" w:name="_Toc158772389"/>
      <w:bookmarkStart w:id="1" w:name="_Toc158772500"/>
      <w:bookmarkStart w:id="2" w:name="_Toc158974381"/>
      <w:bookmarkStart w:id="3" w:name="_Toc159771252"/>
      <w:r>
        <w:rPr>
          <w:color w:val="FF0000"/>
        </w:rPr>
        <w:t>(</w:t>
      </w:r>
      <w:r>
        <w:rPr>
          <w:rFonts w:hint="eastAsia"/>
          <w:color w:val="FF0000"/>
        </w:rPr>
        <w:t>本檔案</w:t>
      </w:r>
      <w:r w:rsidR="008F3B72">
        <w:rPr>
          <w:rFonts w:hint="eastAsia"/>
          <w:color w:val="FF0000"/>
        </w:rPr>
        <w:t>書表</w:t>
      </w:r>
      <w:r>
        <w:rPr>
          <w:rFonts w:hint="eastAsia"/>
          <w:color w:val="FF0000"/>
        </w:rPr>
        <w:t>請各機關學校自行留存運用，不須報送本府</w:t>
      </w:r>
      <w:r>
        <w:rPr>
          <w:color w:val="FF0000"/>
        </w:rPr>
        <w:t>)</w:t>
      </w:r>
    </w:p>
    <w:p w14:paraId="7C335C1A" w14:textId="0D80B01B" w:rsidR="00157579" w:rsidRPr="00B01418" w:rsidRDefault="00FF1FA9" w:rsidP="003C0945">
      <w:pPr>
        <w:pStyle w:val="a"/>
        <w:numPr>
          <w:ilvl w:val="0"/>
          <w:numId w:val="0"/>
        </w:numPr>
        <w:ind w:left="720" w:hanging="720"/>
        <w:rPr>
          <w:color w:val="000000" w:themeColor="text1"/>
        </w:rPr>
      </w:pPr>
      <w:bookmarkStart w:id="4" w:name="_GoBack"/>
      <w:r>
        <w:rPr>
          <w:rFonts w:hint="eastAsia"/>
          <w:color w:val="000000" w:themeColor="text1"/>
        </w:rPr>
        <w:t>性騷法</w:t>
      </w:r>
      <w:r w:rsidR="00157579" w:rsidRPr="00B01418">
        <w:rPr>
          <w:color w:val="000000" w:themeColor="text1"/>
        </w:rPr>
        <w:t>相關書表範本</w:t>
      </w:r>
      <w:bookmarkEnd w:id="0"/>
      <w:bookmarkEnd w:id="1"/>
      <w:bookmarkEnd w:id="2"/>
      <w:bookmarkEnd w:id="3"/>
      <w:bookmarkEnd w:id="4"/>
    </w:p>
    <w:p w14:paraId="59614908" w14:textId="4DD339E9" w:rsidR="00157579" w:rsidRPr="00951F10" w:rsidRDefault="003C0945" w:rsidP="003C0945">
      <w:pPr>
        <w:pStyle w:val="level3"/>
        <w:rPr>
          <w:color w:val="FF0000"/>
        </w:rPr>
      </w:pPr>
      <w:bookmarkStart w:id="5" w:name="_Toc158772390"/>
      <w:bookmarkStart w:id="6" w:name="_Toc158772501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1</w:t>
      </w:r>
      <w:r w:rsidR="00157579" w:rsidRPr="00B01418">
        <w:rPr>
          <w:color w:val="000000" w:themeColor="text1"/>
        </w:rPr>
        <w:t>申訴書</w:t>
      </w:r>
      <w:bookmarkEnd w:id="5"/>
      <w:bookmarkEnd w:id="6"/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0ACEF10D" w14:textId="48FB3195" w:rsidR="00F04CD2" w:rsidRPr="00194703" w:rsidRDefault="00F04CD2" w:rsidP="003C0945">
      <w:pPr>
        <w:pStyle w:val="level3"/>
        <w:rPr>
          <w:color w:val="FF0000"/>
        </w:rPr>
      </w:pPr>
      <w:r w:rsidRPr="00B12C23">
        <w:t>附錄</w:t>
      </w:r>
      <w:r w:rsidRPr="00B12C23">
        <w:t xml:space="preserve">2-2 </w:t>
      </w:r>
      <w:r w:rsidRPr="00B12C23">
        <w:t>委任書</w:t>
      </w:r>
      <w:r w:rsidR="00C62D01" w:rsidRPr="0015363A">
        <w:rPr>
          <w:rFonts w:hint="eastAsia"/>
        </w:rPr>
        <w:t>範本</w:t>
      </w:r>
    </w:p>
    <w:p w14:paraId="220AB442" w14:textId="7133E2C3" w:rsidR="00F04CD2" w:rsidRPr="00456259" w:rsidRDefault="00F04CD2" w:rsidP="003C0945">
      <w:pPr>
        <w:pStyle w:val="level3"/>
      </w:pPr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 xml:space="preserve">2-3 </w:t>
      </w:r>
      <w:r w:rsidRPr="00B01418">
        <w:rPr>
          <w:color w:val="000000" w:themeColor="text1"/>
        </w:rPr>
        <w:t>申訴撤回書</w:t>
      </w:r>
      <w:r w:rsidR="00951F10" w:rsidRPr="00456259">
        <w:rPr>
          <w:rFonts w:hint="eastAsia"/>
        </w:rPr>
        <w:t>範本</w:t>
      </w:r>
    </w:p>
    <w:p w14:paraId="35677C86" w14:textId="53FAC726" w:rsidR="00157579" w:rsidRPr="00B01418" w:rsidRDefault="003C0945" w:rsidP="003C0945">
      <w:pPr>
        <w:pStyle w:val="level3"/>
        <w:rPr>
          <w:color w:val="000000" w:themeColor="text1"/>
        </w:rPr>
      </w:pPr>
      <w:bookmarkStart w:id="7" w:name="_Toc158772391"/>
      <w:bookmarkStart w:id="8" w:name="_Toc158772502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</w:t>
      </w:r>
      <w:r w:rsidR="00F04CD2" w:rsidRPr="00B01418">
        <w:rPr>
          <w:color w:val="000000" w:themeColor="text1"/>
        </w:rPr>
        <w:t>4</w:t>
      </w:r>
      <w:r w:rsidR="00006173" w:rsidRPr="00B01418">
        <w:rPr>
          <w:color w:val="000000" w:themeColor="text1"/>
        </w:rPr>
        <w:t>申訴</w:t>
      </w:r>
      <w:r w:rsidR="00157579" w:rsidRPr="00B01418">
        <w:rPr>
          <w:color w:val="000000" w:themeColor="text1"/>
        </w:rPr>
        <w:t>調查報告</w:t>
      </w:r>
      <w:r w:rsidR="00006173" w:rsidRPr="00B01418">
        <w:rPr>
          <w:color w:val="000000" w:themeColor="text1"/>
        </w:rPr>
        <w:t>及處理建議</w:t>
      </w:r>
      <w:bookmarkEnd w:id="7"/>
      <w:bookmarkEnd w:id="8"/>
      <w:r w:rsidR="00870201" w:rsidRPr="00B01418">
        <w:rPr>
          <w:color w:val="000000" w:themeColor="text1"/>
        </w:rPr>
        <w:t>書</w:t>
      </w:r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321CB958" w14:textId="42F2DFF8" w:rsidR="00870201" w:rsidRPr="00B01418" w:rsidRDefault="003C0945" w:rsidP="003C0945">
      <w:pPr>
        <w:pStyle w:val="level3"/>
        <w:rPr>
          <w:color w:val="000000" w:themeColor="text1"/>
        </w:rPr>
        <w:sectPr w:rsidR="00870201" w:rsidRPr="00B01418" w:rsidSect="00222D22">
          <w:footerReference w:type="default" r:id="rId8"/>
          <w:pgSz w:w="11906" w:h="16838" w:code="9"/>
          <w:pgMar w:top="1134" w:right="1418" w:bottom="1134" w:left="1418" w:header="851" w:footer="851" w:gutter="0"/>
          <w:cols w:space="425"/>
          <w:docGrid w:type="linesAndChars" w:linePitch="360"/>
        </w:sectPr>
      </w:pPr>
      <w:bookmarkStart w:id="9" w:name="_Toc158772392"/>
      <w:bookmarkStart w:id="10" w:name="_Toc158772503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</w:t>
      </w:r>
      <w:r w:rsidR="00F04CD2" w:rsidRPr="00B01418">
        <w:rPr>
          <w:color w:val="000000" w:themeColor="text1"/>
        </w:rPr>
        <w:t>5</w:t>
      </w:r>
      <w:r w:rsidR="002B60C1" w:rsidRPr="00B01418">
        <w:rPr>
          <w:color w:val="000000" w:themeColor="text1"/>
        </w:rPr>
        <w:t>調解申請書</w:t>
      </w:r>
      <w:bookmarkEnd w:id="9"/>
      <w:bookmarkEnd w:id="10"/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71D7D1BD" w14:textId="29B7DC20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  <w:r w:rsidRPr="00194703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41" behindDoc="0" locked="0" layoutInCell="1" allowOverlap="1" wp14:anchorId="6DAA76B0" wp14:editId="2BE1C532">
                <wp:simplePos x="0" y="0"/>
                <wp:positionH relativeFrom="margin">
                  <wp:align>left</wp:align>
                </wp:positionH>
                <wp:positionV relativeFrom="page">
                  <wp:posOffset>413136</wp:posOffset>
                </wp:positionV>
                <wp:extent cx="2700020" cy="328930"/>
                <wp:effectExtent l="0" t="0" r="24130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3033" w14:textId="665879B1" w:rsidR="00947B3A" w:rsidRPr="005B73F7" w:rsidRDefault="00947B3A" w:rsidP="004F15E5">
                            <w:pPr>
                              <w:pStyle w:val="zj4xj4ek6g4"/>
                            </w:pPr>
                            <w:bookmarkStart w:id="11" w:name="_Toc159771253"/>
                            <w:r w:rsidRPr="005B73F7">
                              <w:rPr>
                                <w:rFonts w:hint="eastAsia"/>
                              </w:rPr>
                              <w:t>附錄</w:t>
                            </w:r>
                            <w:r w:rsidRPr="005B73F7">
                              <w:t>2-1</w:t>
                            </w:r>
                            <w:r w:rsidRPr="005B73F7">
                              <w:rPr>
                                <w:rFonts w:hint="eastAsia"/>
                              </w:rPr>
                              <w:t>（申訴書</w:t>
                            </w:r>
                            <w:r w:rsidRPr="005B73F7">
                              <w:rPr>
                                <w:rFonts w:hint="eastAsia"/>
                              </w:rPr>
                              <w:t>-</w:t>
                            </w:r>
                            <w:r w:rsidRPr="005B73F7">
                              <w:rPr>
                                <w:rFonts w:hint="eastAsia"/>
                              </w:rPr>
                              <w:t>依衛生福利部版）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6DAA76B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32.55pt;width:212.6pt;height:25.9pt;z-index:2516879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">
                <v:textbox style="mso-fit-shape-to-text:t">
                  <w:txbxContent>
                    <w:p w14:paraId="12FF3033" w14:textId="665879B1" w:rsidR="00947B3A" w:rsidRPr="005B73F7" w:rsidRDefault="00947B3A" w:rsidP="004F15E5">
                      <w:pPr>
                        <w:pStyle w:val="zj4xj4ek6g4"/>
                      </w:pPr>
                      <w:bookmarkStart w:id="12" w:name="_Toc159771253"/>
                      <w:r w:rsidRPr="005B73F7">
                        <w:rPr>
                          <w:rFonts w:hint="eastAsia"/>
                        </w:rPr>
                        <w:t>附錄</w:t>
                      </w:r>
                      <w:r w:rsidRPr="005B73F7">
                        <w:t>2-1</w:t>
                      </w:r>
                      <w:r w:rsidRPr="005B73F7">
                        <w:rPr>
                          <w:rFonts w:hint="eastAsia"/>
                        </w:rPr>
                        <w:t>（申訴書</w:t>
                      </w:r>
                      <w:r w:rsidRPr="005B73F7">
                        <w:rPr>
                          <w:rFonts w:hint="eastAsia"/>
                        </w:rPr>
                        <w:t>-</w:t>
                      </w:r>
                      <w:r w:rsidRPr="005B73F7">
                        <w:rPr>
                          <w:rFonts w:hint="eastAsia"/>
                        </w:rPr>
                        <w:t>依衛生福利部版）</w:t>
                      </w:r>
                      <w:bookmarkEnd w:id="12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9627E2" w14:textId="77777777" w:rsidR="00870201" w:rsidRPr="00B01418" w:rsidRDefault="00870201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B0141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EB4FF7" id="_x0000_s1027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BF9cP1mwIAABo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" w:name="_Hlk151559290"/>
      <w:r w:rsidRPr="00B01418">
        <w:rPr>
          <w:rFonts w:ascii="Times New Roman" w:eastAsia="標楷體" w:hAnsi="Times New Roman" w:cs="Times New Roman"/>
          <w:b/>
          <w:color w:val="000000" w:themeColor="text1"/>
        </w:rPr>
        <w:t>性騷擾事件</w:t>
      </w:r>
      <w:bookmarkEnd w:id="12"/>
      <w:r w:rsidRPr="00B01418">
        <w:rPr>
          <w:rFonts w:ascii="Times New Roman" w:eastAsia="標楷體" w:hAnsi="Times New Roman" w:cs="Times New Roman"/>
          <w:b/>
          <w:color w:val="000000" w:themeColor="text1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3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列如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以上□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□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列如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（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）□夜店□醫療院所□校園□補習班□公園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r w:rsidRPr="000832C4">
        <w:rPr>
          <w:rFonts w:ascii="Times New Roman" w:eastAsia="標楷體" w:hAnsi="Times New Roman" w:cs="Times New Roman"/>
          <w:b/>
        </w:rPr>
        <w:t>（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E14474">
            <w:pPr>
              <w:numPr>
                <w:ilvl w:val="0"/>
                <w:numId w:val="6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14:paraId="2E7272E2" w14:textId="77777777" w:rsidR="00870201" w:rsidRPr="000832C4" w:rsidRDefault="00870201" w:rsidP="00E14474">
            <w:pPr>
              <w:numPr>
                <w:ilvl w:val="0"/>
                <w:numId w:val="6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14:paraId="77AE0158" w14:textId="5FA3D998" w:rsidR="00870201" w:rsidRPr="000832C4" w:rsidRDefault="00870201" w:rsidP="00E14474">
            <w:pPr>
              <w:numPr>
                <w:ilvl w:val="0"/>
                <w:numId w:val="6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E14474">
            <w:pPr>
              <w:numPr>
                <w:ilvl w:val="0"/>
                <w:numId w:val="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E14474">
            <w:pPr>
              <w:numPr>
                <w:ilvl w:val="0"/>
                <w:numId w:val="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E14474">
            <w:pPr>
              <w:numPr>
                <w:ilvl w:val="0"/>
                <w:numId w:val="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介諮詢協談、心理輔導、法律協助、社會福利資源及其他必要之服務。</w:t>
            </w:r>
          </w:p>
          <w:p w14:paraId="686727D9" w14:textId="77777777" w:rsidR="00870201" w:rsidRPr="000832C4" w:rsidRDefault="00870201" w:rsidP="00E14474">
            <w:pPr>
              <w:pStyle w:val="a5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E14474">
      <w:pPr>
        <w:numPr>
          <w:ilvl w:val="0"/>
          <w:numId w:val="8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E14474">
      <w:pPr>
        <w:numPr>
          <w:ilvl w:val="0"/>
          <w:numId w:val="8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E14474">
      <w:pPr>
        <w:numPr>
          <w:ilvl w:val="0"/>
          <w:numId w:val="8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43ECBB1E" w:rsidR="00F04CD2" w:rsidRPr="000832C4" w:rsidRDefault="00FD71B9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2B8DA14A" wp14:editId="1908FC73">
                <wp:simplePos x="0" y="0"/>
                <wp:positionH relativeFrom="margin">
                  <wp:align>left</wp:align>
                </wp:positionH>
                <wp:positionV relativeFrom="page">
                  <wp:posOffset>465455</wp:posOffset>
                </wp:positionV>
                <wp:extent cx="2162175" cy="328930"/>
                <wp:effectExtent l="0" t="0" r="2857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1C5C" w14:textId="443B1651" w:rsidR="00947B3A" w:rsidRPr="000832C4" w:rsidRDefault="00947B3A" w:rsidP="00F04CD2">
                            <w:pPr>
                              <w:pStyle w:val="zj4xj4ek6g4"/>
                            </w:pPr>
                            <w:bookmarkStart w:id="14" w:name="_Toc159771254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2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委任</w:t>
                            </w:r>
                            <w:r w:rsidRPr="0015363A">
                              <w:rPr>
                                <w:rFonts w:hint="eastAsia"/>
                              </w:rPr>
                              <w:t>書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B8DA14A" id="_x0000_s1028" type="#_x0000_t202" style="position:absolute;margin-left:0;margin-top:36.65pt;width:170.25pt;height:25.9pt;z-index:25171046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">
                <v:textbox style="mso-fit-shape-to-text:t">
                  <w:txbxContent>
                    <w:p w14:paraId="76661C5C" w14:textId="443B1651" w:rsidR="00947B3A" w:rsidRPr="000832C4" w:rsidRDefault="00947B3A" w:rsidP="00F04CD2">
                      <w:pPr>
                        <w:pStyle w:val="zj4xj4ek6g4"/>
                      </w:pPr>
                      <w:bookmarkStart w:id="16" w:name="_Toc159771254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2</w:t>
                      </w:r>
                      <w:r w:rsidRPr="000832C4">
                        <w:rPr>
                          <w:rFonts w:hint="eastAsia"/>
                        </w:rPr>
                        <w:t>（申訴委任</w:t>
                      </w:r>
                      <w:r w:rsidRPr="0015363A">
                        <w:rPr>
                          <w:rFonts w:hint="eastAsia"/>
                        </w:rPr>
                        <w:t>書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複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○ ○ ○  機關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222D22"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751BE0FD" w:rsidR="00D210EF" w:rsidRDefault="00D210EF" w:rsidP="00D210EF">
      <w:pPr>
        <w:pStyle w:val="level3"/>
        <w:spacing w:line="320" w:lineRule="exact"/>
        <w:rPr>
          <w:color w:val="000000" w:themeColor="text1"/>
        </w:rPr>
      </w:pPr>
      <w:r w:rsidRPr="00B0141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2517" behindDoc="0" locked="0" layoutInCell="1" allowOverlap="1" wp14:anchorId="69F8891B" wp14:editId="3DA0D65D">
                <wp:simplePos x="0" y="0"/>
                <wp:positionH relativeFrom="margin">
                  <wp:align>left</wp:align>
                </wp:positionH>
                <wp:positionV relativeFrom="page">
                  <wp:posOffset>399415</wp:posOffset>
                </wp:positionV>
                <wp:extent cx="2225040" cy="328930"/>
                <wp:effectExtent l="0" t="0" r="22860" b="1397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1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54C1" w14:textId="47FB6E24" w:rsidR="00947B3A" w:rsidRPr="000832C4" w:rsidRDefault="00947B3A" w:rsidP="00F04CD2">
                            <w:pPr>
                              <w:pStyle w:val="zj4xj4ek6g4"/>
                            </w:pPr>
                            <w:bookmarkStart w:id="15" w:name="_Toc159771255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3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撤回書</w:t>
                            </w:r>
                            <w:r>
                              <w:rPr>
                                <w:rFonts w:hint="eastAsia"/>
                              </w:rPr>
                              <w:t>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F8891B" id="_x0000_s1029" type="#_x0000_t202" style="position:absolute;margin-left:0;margin-top:31.45pt;width:175.2pt;height:25.9pt;z-index:2517125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">
                <v:textbox style="mso-fit-shape-to-text:t">
                  <w:txbxContent>
                    <w:p w14:paraId="783054C1" w14:textId="47FB6E24" w:rsidR="00947B3A" w:rsidRPr="000832C4" w:rsidRDefault="00947B3A" w:rsidP="00F04CD2">
                      <w:pPr>
                        <w:pStyle w:val="zj4xj4ek6g4"/>
                      </w:pPr>
                      <w:bookmarkStart w:id="18" w:name="_Toc159771255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3</w:t>
                      </w:r>
                      <w:r w:rsidRPr="000832C4">
                        <w:rPr>
                          <w:rFonts w:hint="eastAsia"/>
                        </w:rPr>
                        <w:t>（申訴撤回書</w:t>
                      </w:r>
                      <w:r>
                        <w:rPr>
                          <w:rFonts w:hint="eastAsia"/>
                        </w:rPr>
                        <w:t>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列如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E14474">
            <w:pPr>
              <w:numPr>
                <w:ilvl w:val="0"/>
                <w:numId w:val="1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E14474">
            <w:pPr>
              <w:numPr>
                <w:ilvl w:val="0"/>
                <w:numId w:val="1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2C4458F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（機關名稱）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1CAD1D94" w14:textId="47A71D53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222D22">
          <w:pgSz w:w="11906" w:h="16838" w:code="9"/>
          <w:pgMar w:top="567" w:right="1134" w:bottom="567" w:left="1134" w:header="851" w:footer="850" w:gutter="0"/>
          <w:cols w:space="425"/>
          <w:docGrid w:type="linesAndChars" w:linePitch="360"/>
        </w:sectPr>
      </w:pPr>
    </w:p>
    <w:p w14:paraId="6160785E" w14:textId="63C083EB" w:rsidR="004F15E5" w:rsidRPr="000832C4" w:rsidRDefault="004F15E5" w:rsidP="004F15E5">
      <w:pPr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71FCEB4" wp14:editId="6777E777">
                <wp:extent cx="4175185" cy="328930"/>
                <wp:effectExtent l="0" t="0" r="15875" b="13970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9447" w14:textId="7CC45EBD" w:rsidR="00947B3A" w:rsidRPr="000832C4" w:rsidRDefault="00947B3A" w:rsidP="004F15E5">
                            <w:pPr>
                              <w:pStyle w:val="zj4xj4ek6g4"/>
                            </w:pPr>
                            <w:bookmarkStart w:id="16" w:name="_Toc159771256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4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調查報告及處理建議書</w:t>
                            </w:r>
                            <w:r w:rsidRPr="000832C4">
                              <w:rPr>
                                <w:rFonts w:hint="eastAsia"/>
                              </w:rPr>
                              <w:t>-</w:t>
                            </w:r>
                            <w:r w:rsidRPr="000832C4">
                              <w:rPr>
                                <w:rFonts w:hint="eastAsia"/>
                              </w:rPr>
                              <w:t>依衛生福利部版）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071FCEB4" id="文字方塊 2" o:spid="_x0000_s1030" type="#_x0000_t202" style="width:328.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">
                <v:textbox style="mso-fit-shape-to-text:t">
                  <w:txbxContent>
                    <w:p w14:paraId="394C9447" w14:textId="7CC45EBD" w:rsidR="00947B3A" w:rsidRPr="000832C4" w:rsidRDefault="00947B3A" w:rsidP="004F15E5">
                      <w:pPr>
                        <w:pStyle w:val="zj4xj4ek6g4"/>
                      </w:pPr>
                      <w:bookmarkStart w:id="20" w:name="_Toc159771256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4</w:t>
                      </w:r>
                      <w:r w:rsidRPr="000832C4">
                        <w:rPr>
                          <w:rFonts w:hint="eastAsia"/>
                        </w:rPr>
                        <w:t>（申訴調查報告及處理建議書</w:t>
                      </w:r>
                      <w:r w:rsidRPr="000832C4">
                        <w:rPr>
                          <w:rFonts w:hint="eastAsia"/>
                        </w:rPr>
                        <w:t>-</w:t>
                      </w:r>
                      <w:r w:rsidRPr="000832C4">
                        <w:rPr>
                          <w:rFonts w:hint="eastAsia"/>
                        </w:rPr>
                        <w:t>依衛生福利部版）</w:t>
                      </w:r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0B963D26" w14:textId="047380C0" w:rsidR="009A024B" w:rsidRPr="000832C4" w:rsidRDefault="004F15E5" w:rsidP="009A024B">
      <w:pPr>
        <w:rPr>
          <w:rFonts w:ascii="標楷體" w:eastAsia="標楷體" w:hAnsi="標楷體" w:cs="Times New Roman"/>
          <w:b/>
          <w:sz w:val="20"/>
        </w:rPr>
      </w:pPr>
      <w:r w:rsidRPr="000832C4">
        <w:rPr>
          <w:rFonts w:ascii="標楷體" w:eastAsia="標楷體" w:hAnsi="標楷體" w:cs="Times New Roman"/>
          <w:b/>
        </w:rPr>
        <w:t>○○○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政府機關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構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</w:rPr>
        <w:t>、部隊、學校、警察局及直轄市、縣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市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</w:rPr>
        <w:t>性騷擾事件申訴調查報告及處理建議書</w:t>
      </w:r>
      <w:r w:rsidR="008935BE" w:rsidRPr="000832C4">
        <w:rPr>
          <w:rFonts w:ascii="標楷體" w:eastAsia="標楷體" w:hAnsi="標楷體" w:cs="Times New Roman"/>
          <w:b/>
        </w:rPr>
        <w:t>（</w:t>
      </w:r>
      <w:r w:rsidRPr="000832C4">
        <w:rPr>
          <w:rFonts w:ascii="標楷體" w:eastAsia="標楷體" w:hAnsi="標楷體" w:cs="Times New Roman"/>
          <w:b/>
        </w:rPr>
        <w:t>函給主管機關時使用</w:t>
      </w:r>
      <w:r w:rsidR="008935BE" w:rsidRPr="000832C4">
        <w:rPr>
          <w:rFonts w:ascii="標楷體" w:eastAsia="標楷體" w:hAnsi="標楷體" w:cs="Times New Roman"/>
          <w:b/>
        </w:rPr>
        <w:t>）</w:t>
      </w:r>
      <w:r w:rsidRPr="000832C4">
        <w:rPr>
          <w:rFonts w:ascii="標楷體" w:eastAsia="標楷體" w:hAnsi="標楷體" w:cs="Times New Roman"/>
          <w:b/>
          <w:sz w:val="20"/>
        </w:rPr>
        <w:t xml:space="preserve"> </w:t>
      </w:r>
      <w:r w:rsidR="001F64ED" w:rsidRPr="001F64ED">
        <w:rPr>
          <w:rFonts w:ascii="Times New Roman" w:eastAsia="標楷體" w:hAnsi="Times New Roman" w:cs="Times New Roman"/>
          <w:b/>
          <w:sz w:val="18"/>
        </w:rPr>
        <w:t>主管機關在直轄市為直轄市政府；在縣（市）為縣（市）政府。</w:t>
      </w:r>
    </w:p>
    <w:p w14:paraId="36108FD7" w14:textId="77777777" w:rsidR="004F15E5" w:rsidRPr="00B01418" w:rsidRDefault="004F15E5" w:rsidP="004F15E5">
      <w:pPr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</w:p>
    <w:tbl>
      <w:tblPr>
        <w:tblW w:w="53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137"/>
        <w:gridCol w:w="2827"/>
        <w:gridCol w:w="1209"/>
        <w:gridCol w:w="4182"/>
      </w:tblGrid>
      <w:tr w:rsidR="00B01418" w:rsidRPr="000832C4" w14:paraId="3C52B163" w14:textId="77777777" w:rsidTr="001F64ED">
        <w:tc>
          <w:tcPr>
            <w:tcW w:w="968" w:type="pct"/>
            <w:gridSpan w:val="2"/>
            <w:vAlign w:val="center"/>
          </w:tcPr>
          <w:p w14:paraId="346AF00A" w14:textId="01C61A0C" w:rsidR="004F15E5" w:rsidRPr="000832C4" w:rsidRDefault="00F3651D" w:rsidP="009A024B">
            <w:pPr>
              <w:jc w:val="distribute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</w:rPr>
              <w:t>身分</w:t>
            </w:r>
          </w:p>
        </w:tc>
        <w:tc>
          <w:tcPr>
            <w:tcW w:w="4032" w:type="pct"/>
            <w:gridSpan w:val="3"/>
            <w:vAlign w:val="center"/>
          </w:tcPr>
          <w:p w14:paraId="05878DAC" w14:textId="71A5572E" w:rsidR="004F15E5" w:rsidRPr="000832C4" w:rsidRDefault="004F15E5" w:rsidP="009A024B">
            <w:pPr>
              <w:spacing w:line="240" w:lineRule="exact"/>
              <w:ind w:left="-41"/>
              <w:jc w:val="both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本人　　　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之法定代理人　　　□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之委任代理人</w:t>
            </w:r>
          </w:p>
        </w:tc>
      </w:tr>
      <w:tr w:rsidR="00B01418" w:rsidRPr="000832C4" w14:paraId="2AD4A92A" w14:textId="77777777" w:rsidTr="001F64ED">
        <w:trPr>
          <w:trHeight w:val="340"/>
        </w:trPr>
        <w:tc>
          <w:tcPr>
            <w:tcW w:w="410" w:type="pct"/>
            <w:vMerge w:val="restart"/>
            <w:vAlign w:val="center"/>
          </w:tcPr>
          <w:p w14:paraId="4B6BFBC1" w14:textId="77777777" w:rsidR="004F15E5" w:rsidRPr="000832C4" w:rsidRDefault="004F15E5" w:rsidP="009A024B">
            <w:pPr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</w:rPr>
              <w:t>兩造資料</w:t>
            </w:r>
          </w:p>
        </w:tc>
        <w:tc>
          <w:tcPr>
            <w:tcW w:w="558" w:type="pct"/>
          </w:tcPr>
          <w:p w14:paraId="08A5FE52" w14:textId="15D31949" w:rsidR="004F15E5" w:rsidRPr="000832C4" w:rsidRDefault="00F3651D" w:rsidP="004F15E5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被害人</w:t>
            </w:r>
          </w:p>
          <w:p w14:paraId="631A5625" w14:textId="5C72F2F0" w:rsidR="004F15E5" w:rsidRPr="000832C4" w:rsidRDefault="004F15E5" w:rsidP="009A024B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（即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，當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為其法定或委任代理人者，本欄請填寫被代理者之資料）</w:t>
            </w:r>
          </w:p>
        </w:tc>
        <w:tc>
          <w:tcPr>
            <w:tcW w:w="4032" w:type="pct"/>
            <w:gridSpan w:val="3"/>
          </w:tcPr>
          <w:p w14:paraId="0467B8CA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姓名： </w:t>
            </w:r>
          </w:p>
          <w:p w14:paraId="1A28CDB7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：□男  □女  □其他</w:t>
            </w:r>
          </w:p>
          <w:p w14:paraId="2A689F07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：</w:t>
            </w:r>
            <w:r w:rsidRPr="000832C4">
              <w:rPr>
                <w:rFonts w:ascii="標楷體" w:eastAsia="標楷體" w:hAnsi="標楷體" w:cs="Times New Roman"/>
                <w:sz w:val="20"/>
                <w:u w:val="single"/>
              </w:rPr>
              <w:t xml:space="preserve">     年     月     日</w:t>
            </w:r>
          </w:p>
          <w:p w14:paraId="0AA99634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分證統一編號（或護照號碼）：</w:t>
            </w:r>
          </w:p>
          <w:p w14:paraId="26F40762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手機：                  聯絡電話： </w:t>
            </w:r>
          </w:p>
          <w:p w14:paraId="7ACC00CE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：                        職稱：</w:t>
            </w:r>
          </w:p>
          <w:p w14:paraId="7F47E69A" w14:textId="7593754C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籍別：□本國籍非原住民□本國籍原住民□大陸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港澳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外國籍</w:t>
            </w:r>
          </w:p>
          <w:p w14:paraId="0466A73F" w14:textId="078657E8" w:rsidR="004F15E5" w:rsidRPr="000832C4" w:rsidRDefault="004F15E5" w:rsidP="009A024B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其他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無國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712AD4C1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1330EB26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14:paraId="56B9CE2B" w14:textId="77777777" w:rsidR="004F15E5" w:rsidRPr="000832C4" w:rsidRDefault="004F15E5" w:rsidP="009A024B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自修□不詳</w:t>
            </w:r>
          </w:p>
          <w:p w14:paraId="31273EC2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業：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</w:p>
          <w:p w14:paraId="499F6AF9" w14:textId="77777777" w:rsidR="004F15E5" w:rsidRPr="000832C4" w:rsidRDefault="004F15E5" w:rsidP="009A024B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軍人□警察□神職人員□家庭管理□退休□無工作□其他□不詳</w:t>
            </w:r>
          </w:p>
          <w:p w14:paraId="03D7ABC7" w14:textId="77777777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：</w:t>
            </w:r>
          </w:p>
          <w:p w14:paraId="03E59231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  <w:p w14:paraId="19260B50" w14:textId="0765870A" w:rsidR="004F15E5" w:rsidRPr="000832C4" w:rsidRDefault="004F15E5" w:rsidP="00E14474">
            <w:pPr>
              <w:numPr>
                <w:ilvl w:val="0"/>
                <w:numId w:val="2"/>
              </w:numPr>
              <w:tabs>
                <w:tab w:val="clear" w:pos="405"/>
              </w:tabs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送達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寄送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地址： □同上  □另列如下：</w:t>
            </w:r>
          </w:p>
          <w:p w14:paraId="638CC7AA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</w:tc>
      </w:tr>
      <w:tr w:rsidR="00B01418" w:rsidRPr="000832C4" w14:paraId="39EEE960" w14:textId="77777777" w:rsidTr="001F64ED">
        <w:trPr>
          <w:trHeight w:val="510"/>
        </w:trPr>
        <w:tc>
          <w:tcPr>
            <w:tcW w:w="410" w:type="pct"/>
            <w:vMerge/>
          </w:tcPr>
          <w:p w14:paraId="3B6A730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558" w:type="pct"/>
          </w:tcPr>
          <w:p w14:paraId="7DCB5A95" w14:textId="01D7674C" w:rsidR="004F15E5" w:rsidRPr="000832C4" w:rsidRDefault="00F3651D" w:rsidP="004F15E5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行為人</w:t>
            </w:r>
          </w:p>
          <w:p w14:paraId="7D5F092D" w14:textId="3D211D0D" w:rsidR="004F15E5" w:rsidRPr="000832C4" w:rsidRDefault="004F15E5" w:rsidP="009A024B">
            <w:pPr>
              <w:snapToGrid w:val="0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（即</w:t>
            </w:r>
            <w:r w:rsidR="00F3651D" w:rsidRPr="000832C4">
              <w:rPr>
                <w:rFonts w:ascii="標楷體" w:eastAsia="標楷體" w:hAnsi="標楷體" w:cs="Times New Roman"/>
                <w:sz w:val="22"/>
                <w:szCs w:val="20"/>
              </w:rPr>
              <w:t>被申訴人</w:t>
            </w: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）</w:t>
            </w:r>
          </w:p>
        </w:tc>
        <w:tc>
          <w:tcPr>
            <w:tcW w:w="4032" w:type="pct"/>
            <w:gridSpan w:val="3"/>
          </w:tcPr>
          <w:p w14:paraId="41EFF7B6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姓名： </w:t>
            </w:r>
          </w:p>
          <w:p w14:paraId="2DFEDE68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：□男  □女  □其他</w:t>
            </w:r>
          </w:p>
          <w:p w14:paraId="25A6F4BB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：</w:t>
            </w:r>
            <w:r w:rsidRPr="000832C4">
              <w:rPr>
                <w:rFonts w:ascii="標楷體" w:eastAsia="標楷體" w:hAnsi="標楷體" w:cs="Times New Roman"/>
                <w:sz w:val="20"/>
                <w:u w:val="single"/>
              </w:rPr>
              <w:t xml:space="preserve">     年     月     日</w:t>
            </w:r>
          </w:p>
          <w:p w14:paraId="11075F36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分證統一編號（或護照號碼）：</w:t>
            </w:r>
          </w:p>
          <w:p w14:paraId="62DC53B6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手機：                  聯絡電話： </w:t>
            </w:r>
          </w:p>
          <w:p w14:paraId="398456B1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：                        職稱：</w:t>
            </w:r>
          </w:p>
          <w:p w14:paraId="24FE9B85" w14:textId="07A3648C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籍別：□本國籍非原住民□本國籍原住民□大陸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港澳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外國籍</w:t>
            </w:r>
          </w:p>
          <w:p w14:paraId="56A10146" w14:textId="2FE32A76" w:rsidR="004F15E5" w:rsidRPr="000832C4" w:rsidRDefault="004F15E5" w:rsidP="009A024B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其他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無國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79BAD0F7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0EEF7B36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14:paraId="14567440" w14:textId="77777777" w:rsidR="004F15E5" w:rsidRPr="000832C4" w:rsidRDefault="004F15E5" w:rsidP="009A024B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自修□不詳</w:t>
            </w:r>
          </w:p>
          <w:p w14:paraId="53B6867A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業：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</w:p>
          <w:p w14:paraId="1C51DE40" w14:textId="77777777" w:rsidR="004F15E5" w:rsidRPr="000832C4" w:rsidRDefault="004F15E5" w:rsidP="009A024B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軍人□警察□神職人員□家庭管理□退休□無工作□其他□不詳</w:t>
            </w:r>
          </w:p>
          <w:p w14:paraId="0BC7EE42" w14:textId="77777777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：</w:t>
            </w:r>
          </w:p>
          <w:p w14:paraId="100C0583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  <w:p w14:paraId="383C3A86" w14:textId="220CBC18" w:rsidR="004F15E5" w:rsidRPr="000832C4" w:rsidRDefault="004F15E5" w:rsidP="00E14474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送達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寄送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地址： □同上  □另列如下：</w:t>
            </w:r>
          </w:p>
          <w:p w14:paraId="799DE88A" w14:textId="77777777" w:rsidR="004F15E5" w:rsidRPr="000832C4" w:rsidRDefault="004F15E5" w:rsidP="009A024B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  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0832C4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　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弄　  　號　　 樓</w:t>
            </w:r>
          </w:p>
        </w:tc>
      </w:tr>
      <w:tr w:rsidR="00B01418" w:rsidRPr="000832C4" w14:paraId="232F1A7B" w14:textId="77777777" w:rsidTr="001F64ED">
        <w:trPr>
          <w:trHeight w:val="831"/>
        </w:trPr>
        <w:tc>
          <w:tcPr>
            <w:tcW w:w="410" w:type="pct"/>
            <w:vAlign w:val="center"/>
          </w:tcPr>
          <w:p w14:paraId="1D7BC971" w14:textId="77777777" w:rsidR="004F15E5" w:rsidRPr="000832C4" w:rsidRDefault="004F15E5" w:rsidP="009A024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Cs w:val="20"/>
              </w:rPr>
              <w:lastRenderedPageBreak/>
              <w:t>兩造關係</w:t>
            </w:r>
          </w:p>
        </w:tc>
        <w:tc>
          <w:tcPr>
            <w:tcW w:w="4590" w:type="pct"/>
            <w:gridSpan w:val="4"/>
            <w:vAlign w:val="center"/>
          </w:tcPr>
          <w:p w14:paraId="30EBA50E" w14:textId="43249B8D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陌生人□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前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配偶或男女朋友□親屬□朋友□同事□同學□師生關係□客戶關係</w:t>
            </w:r>
          </w:p>
          <w:p w14:paraId="5B27DBFB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01418" w:rsidRPr="000832C4" w14:paraId="06209114" w14:textId="77777777" w:rsidTr="001F64ED">
        <w:trPr>
          <w:trHeight w:val="684"/>
        </w:trPr>
        <w:tc>
          <w:tcPr>
            <w:tcW w:w="410" w:type="pct"/>
            <w:vAlign w:val="center"/>
          </w:tcPr>
          <w:p w14:paraId="6117A28B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內容</w:t>
            </w:r>
          </w:p>
        </w:tc>
        <w:tc>
          <w:tcPr>
            <w:tcW w:w="4590" w:type="pct"/>
            <w:gridSpan w:val="4"/>
            <w:vAlign w:val="center"/>
          </w:tcPr>
          <w:p w14:paraId="62C3A1BC" w14:textId="77777777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20"/>
              </w:rPr>
              <w:t>詳所附申訴書</w:t>
            </w:r>
          </w:p>
        </w:tc>
      </w:tr>
      <w:tr w:rsidR="00B01418" w:rsidRPr="000832C4" w14:paraId="7A8E68FF" w14:textId="77777777" w:rsidTr="001F64ED">
        <w:trPr>
          <w:trHeight w:val="684"/>
        </w:trPr>
        <w:tc>
          <w:tcPr>
            <w:tcW w:w="410" w:type="pct"/>
            <w:vAlign w:val="center"/>
          </w:tcPr>
          <w:p w14:paraId="2A6A4F55" w14:textId="17546A24" w:rsidR="004F15E5" w:rsidRPr="000832C4" w:rsidRDefault="00F3651D" w:rsidP="009A024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被害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</w:rPr>
              <w:t>保護扶助需求</w:t>
            </w:r>
          </w:p>
        </w:tc>
        <w:tc>
          <w:tcPr>
            <w:tcW w:w="4590" w:type="pct"/>
            <w:gridSpan w:val="4"/>
            <w:vAlign w:val="center"/>
          </w:tcPr>
          <w:p w14:paraId="4B724A04" w14:textId="5AAE412B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B01418" w:rsidRPr="000832C4" w14:paraId="55EF8C8F" w14:textId="77777777" w:rsidTr="001F64ED">
        <w:trPr>
          <w:trHeight w:val="1570"/>
        </w:trPr>
        <w:tc>
          <w:tcPr>
            <w:tcW w:w="410" w:type="pct"/>
            <w:vAlign w:val="center"/>
          </w:tcPr>
          <w:p w14:paraId="445EEDE8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行為樣態</w:t>
            </w:r>
          </w:p>
        </w:tc>
        <w:tc>
          <w:tcPr>
            <w:tcW w:w="4590" w:type="pct"/>
            <w:gridSpan w:val="4"/>
            <w:vAlign w:val="center"/>
          </w:tcPr>
          <w:p w14:paraId="08D9AD15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 w:val="22"/>
                <w:szCs w:val="20"/>
              </w:rPr>
              <w:t>【本題為單選】</w:t>
            </w:r>
          </w:p>
          <w:p w14:paraId="346AE8A5" w14:textId="639707D6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羞辱、貶抑、敵意或騷擾之言詞或行為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：開黃腔、緊盯對方胸部、羞辱他人身材或打扮等</w:t>
            </w:r>
            <w:r w:rsidR="008935BE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  <w:p w14:paraId="046BD26B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跟蹤、觀察，或不受歡迎之追求□偷窺、偷拍</w:t>
            </w:r>
          </w:p>
          <w:p w14:paraId="42190C09" w14:textId="3774097F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01418" w:rsidRPr="000832C4" w14:paraId="7F9A4040" w14:textId="77777777" w:rsidTr="001F64ED">
        <w:trPr>
          <w:trHeight w:val="1199"/>
        </w:trPr>
        <w:tc>
          <w:tcPr>
            <w:tcW w:w="410" w:type="pct"/>
            <w:vAlign w:val="center"/>
          </w:tcPr>
          <w:p w14:paraId="61F03B3D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事件發生地點</w:t>
            </w:r>
          </w:p>
        </w:tc>
        <w:tc>
          <w:tcPr>
            <w:tcW w:w="4590" w:type="pct"/>
            <w:gridSpan w:val="4"/>
            <w:vAlign w:val="center"/>
          </w:tcPr>
          <w:p w14:paraId="581D8593" w14:textId="451E7698" w:rsidR="004F15E5" w:rsidRPr="000832C4" w:rsidRDefault="004F15E5" w:rsidP="001F64ED">
            <w:pPr>
              <w:spacing w:before="40" w:line="276" w:lineRule="auto"/>
              <w:ind w:leftChars="-47" w:left="-113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百貨公司、商場、賣場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馬路□計程車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餐廳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（含</w:t>
            </w:r>
            <w:r w:rsidRPr="001F64E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KTV）□夜店□醫療院所□校園□補習班□公園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□科技設備□健身、運動中心□其他</w:t>
            </w:r>
          </w:p>
        </w:tc>
      </w:tr>
      <w:tr w:rsidR="00B01418" w:rsidRPr="000832C4" w14:paraId="054C1C9A" w14:textId="77777777" w:rsidTr="001F64ED">
        <w:tc>
          <w:tcPr>
            <w:tcW w:w="410" w:type="pct"/>
            <w:vAlign w:val="center"/>
          </w:tcPr>
          <w:p w14:paraId="5B9FCE03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申訴日期</w:t>
            </w:r>
          </w:p>
        </w:tc>
        <w:tc>
          <w:tcPr>
            <w:tcW w:w="4590" w:type="pct"/>
            <w:gridSpan w:val="4"/>
            <w:vAlign w:val="center"/>
          </w:tcPr>
          <w:p w14:paraId="1CAF1F2F" w14:textId="77777777" w:rsidR="004F15E5" w:rsidRPr="000832C4" w:rsidRDefault="004F15E5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01418" w:rsidRPr="000832C4" w14:paraId="5BB3848D" w14:textId="77777777" w:rsidTr="001F64ED">
        <w:tc>
          <w:tcPr>
            <w:tcW w:w="410" w:type="pct"/>
            <w:vAlign w:val="center"/>
          </w:tcPr>
          <w:p w14:paraId="53F2013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知悉日期</w:t>
            </w:r>
          </w:p>
        </w:tc>
        <w:tc>
          <w:tcPr>
            <w:tcW w:w="4590" w:type="pct"/>
            <w:gridSpan w:val="4"/>
            <w:vAlign w:val="center"/>
          </w:tcPr>
          <w:p w14:paraId="0625301D" w14:textId="2991A031" w:rsidR="004F15E5" w:rsidRPr="000832C4" w:rsidRDefault="00F3651D" w:rsidP="00CA07F2">
            <w:pPr>
              <w:spacing w:before="40" w:line="276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  <w:sz w:val="22"/>
              </w:rPr>
              <w:t>被害人</w:t>
            </w:r>
            <w:r w:rsidR="004F15E5" w:rsidRPr="000832C4">
              <w:rPr>
                <w:rFonts w:ascii="標楷體" w:eastAsia="標楷體" w:hAnsi="標楷體" w:cs="Times New Roman"/>
                <w:b/>
                <w:kern w:val="0"/>
                <w:sz w:val="22"/>
              </w:rPr>
              <w:t>知悉性騷擾事件日期：</w:t>
            </w:r>
            <w:r w:rsidR="004F15E5" w:rsidRPr="000832C4">
              <w:rPr>
                <w:rFonts w:ascii="標楷體" w:eastAsia="標楷體" w:hAnsi="標楷體" w:cs="Times New Roman"/>
                <w:kern w:val="0"/>
                <w:sz w:val="22"/>
              </w:rPr>
              <w:t xml:space="preserve">    年　　月　　日</w:t>
            </w:r>
          </w:p>
        </w:tc>
      </w:tr>
      <w:tr w:rsidR="00B01418" w:rsidRPr="000832C4" w14:paraId="2C6947E3" w14:textId="77777777" w:rsidTr="001F64ED">
        <w:trPr>
          <w:trHeight w:val="1321"/>
        </w:trPr>
        <w:tc>
          <w:tcPr>
            <w:tcW w:w="410" w:type="pct"/>
            <w:vAlign w:val="center"/>
          </w:tcPr>
          <w:p w14:paraId="10F10206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調查</w:t>
            </w:r>
          </w:p>
          <w:p w14:paraId="08E749C5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過程</w:t>
            </w:r>
          </w:p>
        </w:tc>
        <w:tc>
          <w:tcPr>
            <w:tcW w:w="4590" w:type="pct"/>
            <w:gridSpan w:val="4"/>
            <w:vAlign w:val="center"/>
          </w:tcPr>
          <w:p w14:paraId="2C05B6C7" w14:textId="56CD2A08" w:rsidR="004F15E5" w:rsidRPr="0015363A" w:rsidRDefault="004F15E5" w:rsidP="00E14474">
            <w:pPr>
              <w:numPr>
                <w:ilvl w:val="0"/>
                <w:numId w:val="10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7241AA36" w14:textId="793AF188" w:rsidR="004F15E5" w:rsidRPr="0015363A" w:rsidRDefault="004F15E5" w:rsidP="00E14474">
            <w:pPr>
              <w:numPr>
                <w:ilvl w:val="0"/>
                <w:numId w:val="10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5C2BC31D" w14:textId="6B159CE7" w:rsidR="004F15E5" w:rsidRPr="0015363A" w:rsidRDefault="004F15E5" w:rsidP="00E14474">
            <w:pPr>
              <w:numPr>
                <w:ilvl w:val="0"/>
                <w:numId w:val="10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年   月   日，訪談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被害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　□</w:t>
            </w:r>
            <w:r w:rsidR="00F3651D"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行為人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       　□證人</w:t>
            </w:r>
          </w:p>
          <w:p w14:paraId="15E92626" w14:textId="77777777" w:rsidR="004F15E5" w:rsidRPr="0015363A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1F64ED" w:rsidRPr="000832C4" w14:paraId="79724702" w14:textId="77777777" w:rsidTr="004E7577">
        <w:trPr>
          <w:trHeight w:val="1757"/>
        </w:trPr>
        <w:tc>
          <w:tcPr>
            <w:tcW w:w="410" w:type="pct"/>
            <w:vAlign w:val="center"/>
          </w:tcPr>
          <w:p w14:paraId="74C1B781" w14:textId="744AE3E8" w:rsidR="001F64ED" w:rsidRPr="0015363A" w:rsidRDefault="001F64ED" w:rsidP="001F64ED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4590" w:type="pct"/>
            <w:gridSpan w:val="4"/>
            <w:vAlign w:val="center"/>
          </w:tcPr>
          <w:p w14:paraId="78163436" w14:textId="77777777" w:rsidR="001F64ED" w:rsidRPr="0015363A" w:rsidRDefault="001F64ED" w:rsidP="001F64ED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15363A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、其他相類受自己監督、照護、指導之關係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五類時，不得進行調解】</w:t>
            </w:r>
          </w:p>
          <w:p w14:paraId="06DE026B" w14:textId="77777777" w:rsidR="001F64ED" w:rsidRPr="0015363A" w:rsidRDefault="001F64ED" w:rsidP="00E14474">
            <w:pPr>
              <w:pStyle w:val="a5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14:paraId="0E0F6DA9" w14:textId="77777777" w:rsidR="001F64ED" w:rsidRPr="0015363A" w:rsidRDefault="001F64ED" w:rsidP="00E14474">
            <w:pPr>
              <w:pStyle w:val="a5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00EE9503" w14:textId="77777777" w:rsidR="001F64ED" w:rsidRPr="0015363A" w:rsidRDefault="001F64ED" w:rsidP="00E14474">
            <w:pPr>
              <w:pStyle w:val="a5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15363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14:paraId="46A9C188" w14:textId="5BD7326F" w:rsidR="001F64ED" w:rsidRPr="0015363A" w:rsidRDefault="001F64ED" w:rsidP="001F64ED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15363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01418" w:rsidRPr="000832C4" w14:paraId="25360DCE" w14:textId="77777777" w:rsidTr="001F64ED">
        <w:trPr>
          <w:trHeight w:val="1134"/>
        </w:trPr>
        <w:tc>
          <w:tcPr>
            <w:tcW w:w="410" w:type="pct"/>
            <w:vAlign w:val="center"/>
          </w:tcPr>
          <w:p w14:paraId="5DF79F43" w14:textId="77777777" w:rsidR="004F15E5" w:rsidRPr="0015363A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Times New Roman"/>
                <w:b/>
                <w:kern w:val="0"/>
              </w:rPr>
              <w:t>相關證據</w:t>
            </w:r>
          </w:p>
        </w:tc>
        <w:tc>
          <w:tcPr>
            <w:tcW w:w="4590" w:type="pct"/>
            <w:gridSpan w:val="4"/>
            <w:vAlign w:val="center"/>
          </w:tcPr>
          <w:p w14:paraId="7FA5B855" w14:textId="77777777" w:rsidR="004F15E5" w:rsidRPr="0015363A" w:rsidRDefault="004F15E5" w:rsidP="00E14474">
            <w:pPr>
              <w:numPr>
                <w:ilvl w:val="0"/>
                <w:numId w:val="9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一</w:t>
            </w:r>
          </w:p>
          <w:p w14:paraId="139DA3C5" w14:textId="77777777" w:rsidR="004F15E5" w:rsidRPr="0015363A" w:rsidRDefault="004F15E5" w:rsidP="00E14474">
            <w:pPr>
              <w:numPr>
                <w:ilvl w:val="0"/>
                <w:numId w:val="9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二</w:t>
            </w:r>
          </w:p>
          <w:p w14:paraId="21A07F08" w14:textId="77777777" w:rsidR="004F15E5" w:rsidRPr="0015363A" w:rsidRDefault="004F15E5" w:rsidP="00E14474">
            <w:pPr>
              <w:numPr>
                <w:ilvl w:val="0"/>
                <w:numId w:val="9"/>
              </w:num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附件三</w:t>
            </w:r>
          </w:p>
        </w:tc>
      </w:tr>
      <w:tr w:rsidR="00B01418" w:rsidRPr="000832C4" w14:paraId="71740835" w14:textId="77777777" w:rsidTr="004E7577">
        <w:trPr>
          <w:trHeight w:val="1294"/>
        </w:trPr>
        <w:tc>
          <w:tcPr>
            <w:tcW w:w="410" w:type="pct"/>
            <w:vAlign w:val="center"/>
          </w:tcPr>
          <w:p w14:paraId="25BC5EA5" w14:textId="77777777" w:rsidR="004F15E5" w:rsidRPr="000832C4" w:rsidRDefault="004F15E5" w:rsidP="009A024B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832C4">
              <w:rPr>
                <w:rFonts w:ascii="標楷體" w:eastAsia="標楷體" w:hAnsi="標楷體" w:cs="Times New Roman"/>
                <w:b/>
                <w:kern w:val="0"/>
              </w:rPr>
              <w:t>調查人員</w:t>
            </w:r>
          </w:p>
        </w:tc>
        <w:tc>
          <w:tcPr>
            <w:tcW w:w="4590" w:type="pct"/>
            <w:gridSpan w:val="4"/>
            <w:vAlign w:val="center"/>
          </w:tcPr>
          <w:p w14:paraId="4687AC5E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一、</w:t>
            </w:r>
          </w:p>
          <w:p w14:paraId="5DEC767A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>二、</w:t>
            </w:r>
          </w:p>
          <w:p w14:paraId="538A087A" w14:textId="77777777" w:rsidR="004F15E5" w:rsidRPr="000832C4" w:rsidRDefault="004F15E5" w:rsidP="00CA07F2">
            <w:pPr>
              <w:spacing w:before="40" w:line="276" w:lineRule="auto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  <w:t xml:space="preserve">三、                                             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1F64ED" w:rsidRPr="0015363A" w14:paraId="14272B4E" w14:textId="77777777" w:rsidTr="001F64ED">
        <w:tc>
          <w:tcPr>
            <w:tcW w:w="410" w:type="pct"/>
            <w:vAlign w:val="center"/>
          </w:tcPr>
          <w:p w14:paraId="0B6BDBEF" w14:textId="50FDFD6D" w:rsidR="001F64ED" w:rsidRPr="0015363A" w:rsidRDefault="001F64ED" w:rsidP="001F64ED">
            <w:pPr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</w:rPr>
              <w:t>調查結果及處理建議</w:t>
            </w:r>
          </w:p>
        </w:tc>
        <w:tc>
          <w:tcPr>
            <w:tcW w:w="4590" w:type="pct"/>
            <w:gridSpan w:val="4"/>
            <w:vAlign w:val="center"/>
          </w:tcPr>
          <w:p w14:paraId="3AF013CB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14:paraId="27341A61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14:paraId="14E4C798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14:paraId="27C9C938" w14:textId="77777777" w:rsidR="001F64ED" w:rsidRPr="0015363A" w:rsidRDefault="001F64ED" w:rsidP="001F64ED">
            <w:pPr>
              <w:spacing w:line="360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14:paraId="03392943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14:paraId="42F0A07E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、調查爭點、調查過程、訪談摘要】</w:t>
            </w:r>
          </w:p>
          <w:p w14:paraId="2449E19C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14:paraId="4160F45D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及處理建議</w:t>
            </w:r>
          </w:p>
          <w:p w14:paraId="3F8B73B2" w14:textId="77777777" w:rsidR="001F64ED" w:rsidRPr="0015363A" w:rsidRDefault="001F64ED" w:rsidP="00E14474">
            <w:pPr>
              <w:pStyle w:val="a5"/>
              <w:numPr>
                <w:ilvl w:val="0"/>
                <w:numId w:val="1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14:paraId="63E23A52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78E440A4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相關佐證資料（如：監視器畫面、對話紀錄、錄音、證人指述、其他被害人指述），性騷擾事件事證明確。</w:t>
            </w:r>
          </w:p>
          <w:p w14:paraId="6790C026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3728534A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明確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210FFD6D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相關佐證資料（如：監視器畫面、對話紀錄、錄音、證人指述、其他被害人指述）足以認定具有性騷擾情事，性騷擾事件尚屬事證明確。</w:t>
            </w:r>
          </w:p>
          <w:p w14:paraId="7D79F345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尚屬事證明確。</w:t>
            </w:r>
          </w:p>
          <w:p w14:paraId="4A769281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有相關佐證資料（如：監視器畫面、對話紀錄、錄音、證人指述、其他被害人指述），性騷擾事件尚屬事證明確。</w:t>
            </w:r>
          </w:p>
          <w:p w14:paraId="41DF4331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有相關佐證資料（如：監視器畫面、對話紀錄、錄音、證人指述、其他被害人指述），性騷擾事件尚屬事證明確。</w:t>
            </w:r>
          </w:p>
          <w:p w14:paraId="2D2190F5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7BC2DEE4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7DEDD380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14:paraId="27D7CD50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相關佐證資料（如：監視器畫面、對話紀錄、錄音、證人指述、其他被害人指述），性騷擾事件欠缺具體事證。</w:t>
            </w:r>
          </w:p>
          <w:p w14:paraId="1CEC3AA0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相關佐證資料（如：監視器畫面、對話紀錄、錄音、證人指述、其他被害人指述），性騷擾事件欠缺具體事證。</w:t>
            </w:r>
          </w:p>
          <w:p w14:paraId="2D91C752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4C985B4C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者，須擇一勾選以下選項】</w:t>
            </w:r>
          </w:p>
          <w:p w14:paraId="0BF34988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詢筆錄/相關佐證資料（如：監視器畫面、對話紀錄、錄音、證人指述）查察，未有性騷擾情事，不符性騷擾防治法第2條規定，性騷擾事件無具體事證。</w:t>
            </w:r>
          </w:p>
          <w:p w14:paraId="0F588E7F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14:paraId="535F586E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＿＿＿＿＿＿</w:t>
            </w:r>
          </w:p>
          <w:p w14:paraId="0BD059F1" w14:textId="77777777" w:rsidR="001F64ED" w:rsidRPr="0015363A" w:rsidRDefault="001F64ED" w:rsidP="00E144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（性騷擾防治法第14條第5項）【</w:t>
            </w:r>
            <w:r w:rsidRPr="0015363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者，須擇一勾選以下選項</w:t>
            </w: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14:paraId="53172E31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14:paraId="3B53FE1E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不合法定程式，經通知限期補正，屆期未補正。</w:t>
            </w:r>
          </w:p>
          <w:p w14:paraId="2048A974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7" w:name="_Hlk153455208"/>
          </w:p>
          <w:p w14:paraId="1E9997D7" w14:textId="77777777" w:rsidR="001F64ED" w:rsidRPr="0015363A" w:rsidRDefault="001F64ED" w:rsidP="00E14474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7"/>
          </w:p>
          <w:p w14:paraId="0562DEA3" w14:textId="77777777" w:rsidR="001F64ED" w:rsidRPr="0015363A" w:rsidRDefault="001F64ED" w:rsidP="00E14474">
            <w:pPr>
              <w:pStyle w:val="a5"/>
              <w:numPr>
                <w:ilvl w:val="0"/>
                <w:numId w:val="1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18" w:name="_Hlk153454939"/>
          </w:p>
          <w:p w14:paraId="3D03CA4A" w14:textId="77777777" w:rsidR="001F64ED" w:rsidRPr="0015363A" w:rsidRDefault="001F64ED" w:rsidP="001F64ED">
            <w:pPr>
              <w:pStyle w:val="a5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15363A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14:paraId="55743FC4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本法第25條（意圖性騷擾，乘人不及抗拒而為親吻、擁抱或觸摸其臀部、胸部或其他身體隱私處之行為者）</w:t>
            </w:r>
          </w:p>
          <w:p w14:paraId="67BF1599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14:paraId="28AC6ECB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14:paraId="7A231DE9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14:paraId="303F6E61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（政府機關（構）、部隊、學校、機構或僱用人，於所屬公共場所及公眾得出入之場所，未採取預防措施）</w:t>
            </w:r>
          </w:p>
          <w:p w14:paraId="0C7A4719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（政府機關（構）、部隊、學校、機構或僱用人，於所屬公共場所及公眾得出入之場所有性騷擾事件發生當時知悉者，未採取有效之糾正及補救措施）</w:t>
            </w:r>
          </w:p>
          <w:p w14:paraId="4A0644FA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（政府機關（構）、部隊、學校、機構或僱用人為不當之差別待遇者）</w:t>
            </w:r>
          </w:p>
          <w:p w14:paraId="6D90FBD1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14:paraId="6E196853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14:paraId="5FC42B77" w14:textId="77777777" w:rsidR="001F64ED" w:rsidRPr="0015363A" w:rsidRDefault="001F64ED" w:rsidP="00E144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說明）</w:t>
            </w:r>
          </w:p>
          <w:bookmarkEnd w:id="18"/>
          <w:p w14:paraId="03C4630E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14:paraId="2018B600" w14:textId="77777777" w:rsidR="001F64ED" w:rsidRPr="0015363A" w:rsidRDefault="001F64ED" w:rsidP="00E144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14:paraId="6F0AF464" w14:textId="77777777" w:rsidR="001F64ED" w:rsidRPr="0015363A" w:rsidRDefault="001F64ED" w:rsidP="00E14474">
            <w:pPr>
              <w:pStyle w:val="a5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</w:p>
          <w:p w14:paraId="77AF1E37" w14:textId="124E8ABB" w:rsidR="001F64ED" w:rsidRPr="0015363A" w:rsidRDefault="001F64ED" w:rsidP="00E14474">
            <w:pPr>
              <w:pStyle w:val="a5"/>
              <w:numPr>
                <w:ilvl w:val="0"/>
                <w:numId w:val="15"/>
              </w:numPr>
              <w:spacing w:before="120" w:line="276" w:lineRule="auto"/>
              <w:ind w:leftChars="0"/>
              <w:rPr>
                <w:rFonts w:ascii="標楷體" w:eastAsia="標楷體" w:hAnsi="標楷體" w:cs="Times New Roman"/>
                <w:kern w:val="0"/>
                <w:sz w:val="22"/>
                <w:szCs w:val="20"/>
              </w:rPr>
            </w:pPr>
            <w:r w:rsidRPr="0015363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（移送時間: ＿＿＿＿文號: ＿＿＿＿地檢署: ＿＿＿＿案由: ＿＿＿＿＿＿）</w:t>
            </w:r>
          </w:p>
        </w:tc>
      </w:tr>
      <w:tr w:rsidR="004F15E5" w:rsidRPr="00B01418" w14:paraId="36517B5E" w14:textId="77777777" w:rsidTr="001F64ED">
        <w:trPr>
          <w:trHeight w:val="1017"/>
        </w:trPr>
        <w:tc>
          <w:tcPr>
            <w:tcW w:w="410" w:type="pct"/>
            <w:vAlign w:val="center"/>
          </w:tcPr>
          <w:p w14:paraId="3DB5049C" w14:textId="77777777" w:rsidR="004F15E5" w:rsidRPr="00B01418" w:rsidRDefault="004F15E5" w:rsidP="009A024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調查紀錄製作日期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  <w:vAlign w:val="center"/>
          </w:tcPr>
          <w:p w14:paraId="647EB421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　　年　　月　　日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3F8F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調查單位</w:t>
            </w:r>
          </w:p>
        </w:tc>
        <w:tc>
          <w:tcPr>
            <w:tcW w:w="2052" w:type="pct"/>
            <w:tcBorders>
              <w:left w:val="single" w:sz="4" w:space="0" w:color="auto"/>
            </w:tcBorders>
            <w:vAlign w:val="center"/>
          </w:tcPr>
          <w:p w14:paraId="55804E87" w14:textId="77777777" w:rsidR="004F15E5" w:rsidRPr="00B01418" w:rsidRDefault="004F15E5" w:rsidP="009A024B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</w:tr>
    </w:tbl>
    <w:p w14:paraId="6EF69552" w14:textId="77777777" w:rsidR="004F15E5" w:rsidRPr="00B01418" w:rsidRDefault="004F15E5" w:rsidP="004F15E5">
      <w:pPr>
        <w:widowControl/>
        <w:rPr>
          <w:rFonts w:ascii="Times New Roman" w:hAnsi="Times New Roman" w:cs="Times New Roman"/>
          <w:color w:val="000000" w:themeColor="text1"/>
        </w:rPr>
      </w:pPr>
    </w:p>
    <w:p w14:paraId="04CB5245" w14:textId="77777777" w:rsidR="004F15E5" w:rsidRPr="00B01418" w:rsidRDefault="004F15E5" w:rsidP="004F15E5">
      <w:pPr>
        <w:widowControl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</w:p>
    <w:p w14:paraId="0328E867" w14:textId="77777777" w:rsidR="00CA07F2" w:rsidRPr="00B01418" w:rsidRDefault="00CA07F2" w:rsidP="00003E43">
      <w:pPr>
        <w:pStyle w:val="afe"/>
        <w:rPr>
          <w:color w:val="000000" w:themeColor="text1"/>
          <w:sz w:val="32"/>
          <w:szCs w:val="32"/>
        </w:rPr>
        <w:sectPr w:rsidR="00CA07F2" w:rsidRPr="00B01418" w:rsidSect="00222D22">
          <w:pgSz w:w="11906" w:h="16838" w:code="9"/>
          <w:pgMar w:top="567" w:right="1134" w:bottom="567" w:left="1134" w:header="851" w:footer="851" w:gutter="0"/>
          <w:cols w:space="425"/>
          <w:docGrid w:type="lines" w:linePitch="360"/>
        </w:sectPr>
      </w:pPr>
    </w:p>
    <w:p w14:paraId="2D6ABC86" w14:textId="242033DC" w:rsidR="00CA07F2" w:rsidRPr="00B01418" w:rsidRDefault="00CA07F2" w:rsidP="004E7577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B01418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18454FA9" wp14:editId="718A6E08">
                <wp:extent cx="2993366" cy="328930"/>
                <wp:effectExtent l="0" t="0" r="17145" b="13970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6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C58E" w14:textId="2A10A924" w:rsidR="00947B3A" w:rsidRDefault="00947B3A" w:rsidP="00CA07F2">
                            <w:pPr>
                              <w:pStyle w:val="zj4xj4ek6g4"/>
                            </w:pPr>
                            <w:bookmarkStart w:id="19" w:name="_Toc159771257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rPr>
                                <w:color w:val="000000" w:themeColor="text1"/>
                              </w:rPr>
                              <w:t>2-5</w:t>
                            </w:r>
                            <w:r w:rsidRPr="000832C4"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 w:rsidRPr="000832C4">
                              <w:rPr>
                                <w:rFonts w:hint="eastAsia"/>
                                <w:color w:val="000000" w:themeColor="text1"/>
                              </w:rPr>
                              <w:t>調</w:t>
                            </w:r>
                            <w:r w:rsidRPr="000832C4">
                              <w:rPr>
                                <w:rFonts w:hint="eastAsia"/>
                              </w:rPr>
                              <w:t>解申請書</w:t>
                            </w:r>
                            <w:r w:rsidRPr="000832C4">
                              <w:rPr>
                                <w:rFonts w:hint="eastAsia"/>
                              </w:rPr>
                              <w:t>-</w:t>
                            </w:r>
                            <w:r w:rsidRPr="000832C4">
                              <w:rPr>
                                <w:rFonts w:hint="eastAsia"/>
                              </w:rPr>
                              <w:t>依衛生福利部版</w:t>
                            </w:r>
                            <w:r w:rsidRPr="000832C4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8454FA9" id="_x0000_s1031" type="#_x0000_t202" style="width:235.7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">
                <v:textbox style="mso-fit-shape-to-text:t">
                  <w:txbxContent>
                    <w:p w14:paraId="0CCEC58E" w14:textId="2A10A924" w:rsidR="00947B3A" w:rsidRDefault="00947B3A" w:rsidP="00CA07F2">
                      <w:pPr>
                        <w:pStyle w:val="zj4xj4ek6g4"/>
                      </w:pPr>
                      <w:bookmarkStart w:id="24" w:name="_Toc159771257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rPr>
                          <w:color w:val="000000" w:themeColor="text1"/>
                        </w:rPr>
                        <w:t>2-5</w:t>
                      </w:r>
                      <w:r w:rsidRPr="000832C4">
                        <w:rPr>
                          <w:rFonts w:hint="eastAsia"/>
                          <w:color w:val="0070C0"/>
                        </w:rPr>
                        <w:t>（</w:t>
                      </w:r>
                      <w:r w:rsidRPr="000832C4">
                        <w:rPr>
                          <w:rFonts w:hint="eastAsia"/>
                          <w:color w:val="000000" w:themeColor="text1"/>
                        </w:rPr>
                        <w:t>調</w:t>
                      </w:r>
                      <w:r w:rsidRPr="000832C4">
                        <w:rPr>
                          <w:rFonts w:hint="eastAsia"/>
                        </w:rPr>
                        <w:t>解申請書</w:t>
                      </w:r>
                      <w:r w:rsidRPr="000832C4">
                        <w:rPr>
                          <w:rFonts w:hint="eastAsia"/>
                        </w:rPr>
                        <w:t>-</w:t>
                      </w:r>
                      <w:r w:rsidRPr="000832C4">
                        <w:rPr>
                          <w:rFonts w:hint="eastAsia"/>
                        </w:rPr>
                        <w:t>依衛生福利部版</w:t>
                      </w:r>
                      <w:r w:rsidRPr="000832C4">
                        <w:rPr>
                          <w:rFonts w:hint="eastAsia"/>
                          <w:color w:val="0070C0"/>
                        </w:rPr>
                        <w:t>）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72CF1C65" w14:textId="77777777" w:rsidR="00CA07F2" w:rsidRPr="00B01418" w:rsidRDefault="00CA07F2" w:rsidP="00CA07F2">
      <w:pPr>
        <w:spacing w:line="240" w:lineRule="exac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418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9" behindDoc="0" locked="0" layoutInCell="1" allowOverlap="1" wp14:anchorId="47C5D001" wp14:editId="0AC9808C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81062" w14:textId="77777777" w:rsidR="00947B3A" w:rsidRPr="00C10B32" w:rsidRDefault="00947B3A" w:rsidP="00CA07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自</w:t>
                            </w:r>
                            <w:r w:rsidRPr="00C10B3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113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</w:t>
                            </w:r>
                            <w:r w:rsidRPr="00C10B32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月</w:t>
                            </w:r>
                            <w:r w:rsidRPr="00C10B3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C10B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C5D001" id="文字方塊 19" o:spid="_x0000_s1032" type="#_x0000_t202" style="position:absolute;left:0;text-align:left;margin-left:81.55pt;margin-top:-23.15pt;width:132.75pt;height:22.5pt;z-index:25168998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" filled="f" stroked="f" strokeweight=".5pt">
                <v:textbox>
                  <w:txbxContent>
                    <w:p w14:paraId="32B81062" w14:textId="77777777" w:rsidR="00947B3A" w:rsidRPr="00C10B32" w:rsidRDefault="00947B3A" w:rsidP="00CA07F2">
                      <w:pPr>
                        <w:rPr>
                          <w:rFonts w:ascii="標楷體" w:eastAsia="標楷體" w:hAnsi="標楷體"/>
                        </w:rPr>
                      </w:pP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自</w:t>
                      </w:r>
                      <w:r w:rsidRPr="00C10B3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113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</w:t>
                      </w:r>
                      <w:r w:rsidRPr="00C10B32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3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月</w:t>
                      </w:r>
                      <w:r w:rsidRPr="00C10B3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Pr="00C10B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日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收件日期：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年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月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日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時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分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全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  </w:t>
      </w:r>
      <w:r w:rsidRPr="00B01418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頁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579"/>
        <w:gridCol w:w="149"/>
        <w:gridCol w:w="3555"/>
        <w:gridCol w:w="4543"/>
      </w:tblGrid>
      <w:tr w:rsidR="00B01418" w:rsidRPr="000832C4" w14:paraId="43BA56B0" w14:textId="77777777" w:rsidTr="004E7577">
        <w:trPr>
          <w:trHeight w:val="400"/>
        </w:trPr>
        <w:tc>
          <w:tcPr>
            <w:tcW w:w="2742" w:type="pct"/>
            <w:gridSpan w:val="4"/>
            <w:vMerge w:val="restart"/>
            <w:shd w:val="clear" w:color="auto" w:fill="auto"/>
            <w:vAlign w:val="center"/>
          </w:tcPr>
          <w:p w14:paraId="0E8145FB" w14:textId="77777777" w:rsidR="00CA07F2" w:rsidRPr="000832C4" w:rsidRDefault="00CA07F2" w:rsidP="00D105E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159"/>
                <w:kern w:val="0"/>
                <w:sz w:val="36"/>
                <w:szCs w:val="36"/>
                <w:fitText w:val="5040" w:id="-1020526079"/>
              </w:rPr>
              <w:t>性騷擾事件調解申請</w:t>
            </w:r>
            <w:r w:rsidRPr="00F801C4">
              <w:rPr>
                <w:rFonts w:ascii="Times New Roman" w:eastAsia="標楷體" w:hAnsi="Times New Roman" w:cs="Times New Roman"/>
                <w:b/>
                <w:color w:val="000000" w:themeColor="text1"/>
                <w:spacing w:val="6"/>
                <w:kern w:val="0"/>
                <w:sz w:val="36"/>
                <w:szCs w:val="36"/>
                <w:fitText w:val="5040" w:id="-1020526079"/>
              </w:rPr>
              <w:t>書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10666842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pP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B01418" w:rsidRPr="000832C4" w14:paraId="5E1F1124" w14:textId="77777777" w:rsidTr="004E7577">
        <w:trPr>
          <w:trHeight w:val="400"/>
        </w:trPr>
        <w:tc>
          <w:tcPr>
            <w:tcW w:w="2742" w:type="pct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9C65F1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2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FBDBF" w14:textId="51810F9B" w:rsidR="00CA07F2" w:rsidRPr="000832C4" w:rsidRDefault="00CA07F2" w:rsidP="00D105E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</w:pP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案號：　　年　　字第　　</w:t>
            </w: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  </w:t>
            </w:r>
            <w:r w:rsidRPr="000832C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 xml:space="preserve">　　　　　號</w:t>
            </w:r>
          </w:p>
        </w:tc>
      </w:tr>
      <w:tr w:rsidR="00B01418" w:rsidRPr="0015363A" w14:paraId="2419E76F" w14:textId="77777777" w:rsidTr="004E7577">
        <w:trPr>
          <w:trHeight w:val="4598"/>
        </w:trPr>
        <w:tc>
          <w:tcPr>
            <w:tcW w:w="90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84C5EB" w14:textId="4ECEA4C0" w:rsidR="00CA07F2" w:rsidRPr="0015363A" w:rsidRDefault="004E7577" w:rsidP="004E7577">
            <w:pPr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 w:hint="eastAsia"/>
              </w:rPr>
              <w:t>申請人</w:t>
            </w:r>
          </w:p>
        </w:tc>
        <w:tc>
          <w:tcPr>
            <w:tcW w:w="4099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FA9A61B" w14:textId="03038269" w:rsidR="00CA07F2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姓名：</w:t>
            </w:r>
          </w:p>
          <w:p w14:paraId="33047AEC" w14:textId="77777777" w:rsidR="004E7577" w:rsidRPr="0015363A" w:rsidRDefault="004E7577" w:rsidP="004E7577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15363A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15363A">
              <w:rPr>
                <w:rFonts w:ascii="標楷體" w:eastAsia="標楷體" w:hAnsi="標楷體" w:hint="eastAsia"/>
              </w:rPr>
              <w:t>□法定代理人：＿＿＿＿＿＿</w:t>
            </w:r>
          </w:p>
          <w:p w14:paraId="38AEB8E8" w14:textId="06D3D92A" w:rsidR="004E7577" w:rsidRPr="0015363A" w:rsidRDefault="004E7577" w:rsidP="004E7577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5363A">
              <w:rPr>
                <w:rFonts w:ascii="標楷體" w:eastAsia="標楷體" w:hAnsi="標楷體" w:hint="eastAsia"/>
              </w:rPr>
              <w:t xml:space="preserve">□委任代理人　</w:t>
            </w:r>
            <w:r w:rsidRPr="0015363A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14:paraId="72940516" w14:textId="77777777" w:rsidR="00691DAA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性別：</w:t>
            </w:r>
            <w:r w:rsidRPr="0015363A">
              <w:rPr>
                <w:rFonts w:ascii="標楷體" w:eastAsia="標楷體" w:hAnsi="標楷體" w:cs="Times New Roman"/>
              </w:rPr>
              <w:t>□男 □女 □其他</w:t>
            </w:r>
          </w:p>
          <w:p w14:paraId="556D4DD7" w14:textId="77777777" w:rsidR="00691DAA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出生年月日：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年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日</w:t>
            </w:r>
          </w:p>
          <w:p w14:paraId="6020427C" w14:textId="083ED024" w:rsidR="00691DAA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身分證統一編號（或護照號碼）：</w:t>
            </w:r>
          </w:p>
          <w:p w14:paraId="6CC3AB2D" w14:textId="36C38655" w:rsidR="004E7577" w:rsidRPr="0015363A" w:rsidRDefault="004E7577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 w:hint="eastAsia"/>
                <w:kern w:val="0"/>
              </w:rPr>
              <w:t>聯絡電話：</w:t>
            </w:r>
          </w:p>
          <w:p w14:paraId="099EA9F5" w14:textId="77777777" w:rsidR="00691DAA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職業：</w:t>
            </w:r>
          </w:p>
          <w:p w14:paraId="32A13780" w14:textId="6EB750AB" w:rsidR="00CA07F2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住（居）所：</w:t>
            </w:r>
          </w:p>
          <w:p w14:paraId="6DDB0A74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  <w:p w14:paraId="072D05FF" w14:textId="3BD3BEBE" w:rsidR="00CA07F2" w:rsidRPr="0015363A" w:rsidRDefault="00CA07F2" w:rsidP="00E14474">
            <w:pPr>
              <w:numPr>
                <w:ilvl w:val="0"/>
                <w:numId w:val="17"/>
              </w:numPr>
              <w:tabs>
                <w:tab w:val="clear" w:pos="405"/>
              </w:tabs>
              <w:snapToGrid w:val="0"/>
              <w:spacing w:line="360" w:lineRule="auto"/>
              <w:ind w:left="491" w:hanging="49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公文送達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寄送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地址：□同上  □另列如下：</w:t>
            </w:r>
          </w:p>
          <w:p w14:paraId="654BB2DE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</w:tc>
      </w:tr>
      <w:tr w:rsidR="00B01418" w:rsidRPr="0015363A" w14:paraId="72E04E58" w14:textId="77777777" w:rsidTr="004E7577">
        <w:trPr>
          <w:trHeight w:val="2518"/>
        </w:trPr>
        <w:tc>
          <w:tcPr>
            <w:tcW w:w="90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A6BB25" w14:textId="74232306" w:rsidR="00CA07F2" w:rsidRPr="0015363A" w:rsidRDefault="00CA07F2" w:rsidP="004E7577">
            <w:pPr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</w:rPr>
              <w:t>相對人</w:t>
            </w:r>
          </w:p>
        </w:tc>
        <w:tc>
          <w:tcPr>
            <w:tcW w:w="4099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7664D17" w14:textId="77777777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姓名： </w:t>
            </w:r>
          </w:p>
          <w:p w14:paraId="7AA82C3D" w14:textId="77777777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性別：</w:t>
            </w:r>
            <w:r w:rsidRPr="0015363A">
              <w:rPr>
                <w:rFonts w:ascii="標楷體" w:eastAsia="標楷體" w:hAnsi="標楷體" w:cs="Times New Roman"/>
              </w:rPr>
              <w:t>□男 □女 □其他</w:t>
            </w:r>
          </w:p>
          <w:p w14:paraId="20B62BE7" w14:textId="77777777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出生年月日：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年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 xml:space="preserve">     </w:t>
            </w:r>
            <w:r w:rsidRPr="0015363A">
              <w:rPr>
                <w:rFonts w:ascii="標楷體" w:eastAsia="標楷體" w:hAnsi="標楷體" w:cs="Times New Roman"/>
                <w:kern w:val="0"/>
              </w:rPr>
              <w:t>日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07BF0D9F" w14:textId="0605342A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身分證統一編號（或護照號碼）：　　　　　　　　　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477A31ED" w14:textId="77777777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 xml:space="preserve">職業：　　　　　　　</w:t>
            </w:r>
            <w:r w:rsidRPr="0015363A">
              <w:rPr>
                <w:rFonts w:ascii="標楷體" w:eastAsia="標楷體" w:hAnsi="標楷體" w:cs="Times New Roman"/>
                <w:kern w:val="0"/>
                <w:sz w:val="18"/>
              </w:rPr>
              <w:t>（不知者免填）</w:t>
            </w:r>
          </w:p>
          <w:p w14:paraId="35DA2E89" w14:textId="77777777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住（居）所：</w:t>
            </w:r>
          </w:p>
          <w:p w14:paraId="0E3804A8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  <w:p w14:paraId="16174E11" w14:textId="60A3423A" w:rsidR="00CA07F2" w:rsidRPr="0015363A" w:rsidRDefault="00CA07F2" w:rsidP="00E14474">
            <w:pPr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公文送達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寄送</w:t>
            </w:r>
            <w:r w:rsidR="008935BE" w:rsidRPr="0015363A">
              <w:rPr>
                <w:rFonts w:ascii="標楷體" w:eastAsia="標楷體" w:hAnsi="標楷體" w:cs="Times New Roman"/>
                <w:kern w:val="0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</w:rPr>
              <w:t>地址：□同上  □另列如下：</w:t>
            </w:r>
          </w:p>
          <w:p w14:paraId="171A9C06" w14:textId="77777777" w:rsidR="00CA07F2" w:rsidRPr="0015363A" w:rsidRDefault="00CA07F2" w:rsidP="00D105E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   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15363A"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  <w:t xml:space="preserve">　</w:t>
            </w:r>
            <w:r w:rsidRPr="0015363A">
              <w:rPr>
                <w:rFonts w:ascii="標楷體" w:eastAsia="標楷體" w:hAnsi="標楷體" w:cs="Times New Roman"/>
                <w:kern w:val="0"/>
                <w:sz w:val="22"/>
              </w:rPr>
              <w:t xml:space="preserve">　弄　  　號　　 樓</w:t>
            </w:r>
          </w:p>
        </w:tc>
      </w:tr>
      <w:tr w:rsidR="00B01418" w:rsidRPr="0015363A" w14:paraId="5398413F" w14:textId="77777777" w:rsidTr="004E7577">
        <w:trPr>
          <w:trHeight w:val="687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2A80B4" w14:textId="6AD25D91" w:rsidR="00CA07F2" w:rsidRPr="0015363A" w:rsidRDefault="00CA07F2" w:rsidP="004E7577">
            <w:pPr>
              <w:snapToGri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kern w:val="0"/>
              </w:rPr>
              <w:t>□本案非屬兩造關係為「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師生關係、醫病關係、信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（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教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）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徒關係、上司</w:t>
            </w:r>
            <w:r w:rsidR="004E7577" w:rsidRPr="0015363A">
              <w:rPr>
                <w:rFonts w:ascii="標楷體" w:eastAsia="標楷體" w:hAnsi="標楷體" w:cs="Times New Roman" w:hint="eastAsia"/>
                <w:kern w:val="0"/>
                <w:u w:val="single"/>
              </w:rPr>
              <w:t>/</w:t>
            </w:r>
            <w:r w:rsidRPr="0015363A">
              <w:rPr>
                <w:rFonts w:ascii="標楷體" w:eastAsia="標楷體" w:hAnsi="標楷體" w:cs="Times New Roman"/>
                <w:kern w:val="0"/>
                <w:u w:val="single"/>
              </w:rPr>
              <w:t>下屬關係</w:t>
            </w:r>
            <w:r w:rsidR="004E7577" w:rsidRPr="0015363A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15363A">
              <w:rPr>
                <w:rFonts w:ascii="標楷體" w:eastAsia="標楷體" w:hAnsi="標楷體" w:cs="Times New Roman"/>
                <w:kern w:val="0"/>
              </w:rPr>
              <w:t>」之權勢性騷擾事件，依性騷擾防治法第18條規定，得申請調解</w:t>
            </w:r>
          </w:p>
        </w:tc>
      </w:tr>
      <w:tr w:rsidR="00B01418" w:rsidRPr="000832C4" w14:paraId="7F43164E" w14:textId="77777777" w:rsidTr="004E7577">
        <w:trPr>
          <w:trHeight w:val="409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42C317" w14:textId="02E6B73D" w:rsidR="00CA07F2" w:rsidRPr="000832C4" w:rsidRDefault="00CA07F2" w:rsidP="00D105E1">
            <w:pPr>
              <w:rPr>
                <w:rFonts w:ascii="標楷體" w:eastAsia="標楷體" w:hAnsi="標楷體" w:cs="Times New Roman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Cs w:val="20"/>
              </w:rPr>
              <w:t>性騷擾事件</w:t>
            </w:r>
            <w:r w:rsidR="00F3651D" w:rsidRPr="000832C4">
              <w:rPr>
                <w:rFonts w:ascii="標楷體" w:eastAsia="標楷體" w:hAnsi="標楷體" w:cs="Times New Roman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szCs w:val="20"/>
              </w:rPr>
              <w:t>是否提請停止調查？　　□是　□否</w:t>
            </w:r>
          </w:p>
        </w:tc>
      </w:tr>
      <w:tr w:rsidR="00B01418" w:rsidRPr="000832C4" w14:paraId="210948FC" w14:textId="77777777" w:rsidTr="004E7577">
        <w:trPr>
          <w:trHeight w:val="2387"/>
        </w:trPr>
        <w:tc>
          <w:tcPr>
            <w:tcW w:w="613" w:type="pct"/>
            <w:shd w:val="clear" w:color="auto" w:fill="auto"/>
            <w:vAlign w:val="center"/>
          </w:tcPr>
          <w:p w14:paraId="4BBB9D14" w14:textId="77777777" w:rsidR="00CA07F2" w:rsidRPr="000832C4" w:rsidRDefault="00CA07F2" w:rsidP="00D105E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</w:rPr>
              <w:lastRenderedPageBreak/>
              <w:t>調解事由</w:t>
            </w:r>
          </w:p>
          <w:p w14:paraId="7785F416" w14:textId="4E9ABFF3" w:rsidR="00CA07F2" w:rsidRPr="000832C4" w:rsidRDefault="008935BE" w:rsidP="00D105E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="00CA07F2" w:rsidRPr="000832C4">
              <w:rPr>
                <w:rFonts w:ascii="Times New Roman" w:eastAsia="標楷體" w:hAnsi="Times New Roman" w:cs="Times New Roman"/>
                <w:sz w:val="22"/>
              </w:rPr>
              <w:t>含請求內容</w:t>
            </w:r>
            <w:r w:rsidRPr="000832C4">
              <w:rPr>
                <w:rFonts w:ascii="Times New Roman" w:eastAsia="標楷體" w:hAnsi="Times New Roman" w:cs="Times New Roman"/>
                <w:sz w:val="22"/>
              </w:rPr>
              <w:t>）</w:t>
            </w:r>
            <w:r w:rsidR="00CA07F2" w:rsidRPr="000832C4">
              <w:rPr>
                <w:rFonts w:ascii="Times New Roman" w:eastAsia="標楷體" w:hAnsi="Times New Roman" w:cs="Times New Roman"/>
                <w:sz w:val="22"/>
              </w:rPr>
              <w:t>及爭議情形</w:t>
            </w:r>
          </w:p>
        </w:tc>
        <w:tc>
          <w:tcPr>
            <w:tcW w:w="4387" w:type="pct"/>
            <w:gridSpan w:val="4"/>
            <w:shd w:val="clear" w:color="auto" w:fill="auto"/>
          </w:tcPr>
          <w:p w14:paraId="68F1D871" w14:textId="77777777" w:rsidR="00CA07F2" w:rsidRPr="000832C4" w:rsidRDefault="00CA07F2" w:rsidP="00D105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1418" w:rsidRPr="000832C4" w14:paraId="7ED18014" w14:textId="77777777" w:rsidTr="004E7577">
        <w:trPr>
          <w:trHeight w:val="41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41AE88" w14:textId="427E07FC" w:rsidR="00CA07F2" w:rsidRPr="000832C4" w:rsidRDefault="008935BE" w:rsidP="00D105E1">
            <w:pPr>
              <w:rPr>
                <w:rFonts w:ascii="Times New Roman" w:eastAsia="標楷體" w:hAnsi="Times New Roman" w:cs="Times New Roman"/>
              </w:rPr>
            </w:pPr>
            <w:r w:rsidRPr="000832C4">
              <w:rPr>
                <w:rFonts w:ascii="Times New Roman" w:eastAsia="標楷體" w:hAnsi="Times New Roman" w:cs="Times New Roman"/>
              </w:rPr>
              <w:t>（</w:t>
            </w:r>
            <w:r w:rsidR="00CA07F2" w:rsidRPr="000832C4">
              <w:rPr>
                <w:rFonts w:ascii="Times New Roman" w:eastAsia="標楷體" w:hAnsi="Times New Roman" w:cs="Times New Roman"/>
              </w:rPr>
              <w:t>本件現正在</w:t>
            </w:r>
            <w:r w:rsidR="00CA07F2" w:rsidRPr="000832C4">
              <w:rPr>
                <w:rFonts w:ascii="Times New Roman" w:eastAsia="標楷體" w:hAnsi="Times New Roman" w:cs="Times New Roman"/>
              </w:rPr>
              <w:t xml:space="preserve"> </w:t>
            </w:r>
            <w:r w:rsidR="00CA07F2" w:rsidRPr="004E7577">
              <w:rPr>
                <w:rFonts w:ascii="標楷體" w:eastAsia="標楷體" w:hAnsi="標楷體" w:cs="Times New Roman"/>
              </w:rPr>
              <w:t xml:space="preserve">  ○ ○　法院審理或檢察署偵查中，案號如右： 　　                </w:t>
            </w:r>
            <w:r w:rsidRPr="004E7577">
              <w:rPr>
                <w:rFonts w:ascii="標楷體" w:eastAsia="標楷體" w:hAnsi="標楷體" w:cs="Times New Roman"/>
              </w:rPr>
              <w:t>）</w:t>
            </w:r>
          </w:p>
        </w:tc>
      </w:tr>
      <w:tr w:rsidR="00B01418" w:rsidRPr="000832C4" w14:paraId="36F9FBBE" w14:textId="77777777" w:rsidTr="004E7577">
        <w:trPr>
          <w:trHeight w:val="424"/>
        </w:trPr>
        <w:tc>
          <w:tcPr>
            <w:tcW w:w="975" w:type="pct"/>
            <w:gridSpan w:val="3"/>
            <w:shd w:val="clear" w:color="auto" w:fill="auto"/>
            <w:vAlign w:val="center"/>
          </w:tcPr>
          <w:p w14:paraId="462B7607" w14:textId="77777777" w:rsidR="00CA07F2" w:rsidRPr="000832C4" w:rsidRDefault="00CA07F2" w:rsidP="00D105E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832C4">
              <w:rPr>
                <w:rFonts w:ascii="Times New Roman" w:eastAsia="標楷體" w:hAnsi="Times New Roman" w:cs="Times New Roman"/>
              </w:rPr>
              <w:t>證物名稱及件數</w:t>
            </w:r>
          </w:p>
        </w:tc>
        <w:tc>
          <w:tcPr>
            <w:tcW w:w="4025" w:type="pct"/>
            <w:gridSpan w:val="2"/>
            <w:shd w:val="clear" w:color="auto" w:fill="auto"/>
            <w:vAlign w:val="center"/>
          </w:tcPr>
          <w:p w14:paraId="0C5BC0A4" w14:textId="77777777" w:rsidR="00CA07F2" w:rsidRPr="000832C4" w:rsidRDefault="00CA07F2" w:rsidP="00D105E1">
            <w:pPr>
              <w:jc w:val="righ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0832C4">
              <w:rPr>
                <w:rFonts w:ascii="Times New Roman" w:eastAsia="標楷體" w:hAnsi="Times New Roman" w:cs="Times New Roman"/>
                <w:sz w:val="14"/>
                <w:szCs w:val="14"/>
              </w:rPr>
              <w:t>（如無免填）</w:t>
            </w:r>
          </w:p>
        </w:tc>
      </w:tr>
      <w:tr w:rsidR="00B01418" w:rsidRPr="000832C4" w14:paraId="1542F761" w14:textId="77777777" w:rsidTr="004E7577">
        <w:trPr>
          <w:trHeight w:hRule="exact" w:val="39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14:paraId="2F3B694A" w14:textId="77777777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此致             　　　 ○ ○ 縣（市）政府</w:t>
            </w:r>
          </w:p>
        </w:tc>
      </w:tr>
      <w:tr w:rsidR="00B01418" w:rsidRPr="000832C4" w14:paraId="6B2BAA68" w14:textId="77777777" w:rsidTr="004E7577">
        <w:trPr>
          <w:trHeight w:val="513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90042" w14:textId="400211DA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申請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0363F40A" w14:textId="77777777" w:rsidTr="004E7577">
        <w:trPr>
          <w:trHeight w:val="513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54E19" w14:textId="1F559CD6" w:rsidR="00CA07F2" w:rsidRPr="000832C4" w:rsidRDefault="00CA07F2" w:rsidP="00D105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0832C4">
              <w:rPr>
                <w:rFonts w:ascii="標楷體" w:eastAsia="標楷體" w:hAnsi="標楷體" w:cs="Times New Roman"/>
                <w:sz w:val="18"/>
                <w:szCs w:val="18"/>
              </w:rPr>
              <w:t xml:space="preserve">　　　　　　　　　　　　　　　　　　　　　　　　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法定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  <w:p w14:paraId="6901C15D" w14:textId="55DFB623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　　　　　　　　　　　　　　　　　　　 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委任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</w:tc>
      </w:tr>
      <w:tr w:rsidR="00B01418" w:rsidRPr="000832C4" w14:paraId="0D24CAEE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5E2A6" w14:textId="77777777" w:rsidR="00CA07F2" w:rsidRPr="000832C4" w:rsidRDefault="00CA07F2" w:rsidP="00D105E1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中華民國　　年　　月　　日</w:t>
            </w:r>
          </w:p>
        </w:tc>
      </w:tr>
      <w:tr w:rsidR="00B01418" w:rsidRPr="0015363A" w14:paraId="5D248E5F" w14:textId="77777777" w:rsidTr="004E7577">
        <w:trPr>
          <w:trHeight w:val="485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789D105" w14:textId="0CA8F689" w:rsidR="00CA07F2" w:rsidRPr="0015363A" w:rsidRDefault="004E7577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hint="eastAsia"/>
              </w:rPr>
              <w:t>申請人以言詞申請調解，經作成如上筆錄，當場向申請人朗讀或交付閱讀，申請人認為無誤。</w:t>
            </w:r>
          </w:p>
        </w:tc>
      </w:tr>
      <w:tr w:rsidR="00B01418" w:rsidRPr="000832C4" w14:paraId="0C98E986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6BF62" w14:textId="3228E476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筆錄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710A7CDC" w14:textId="77777777" w:rsidTr="004E7577">
        <w:trPr>
          <w:trHeight w:val="514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361C4" w14:textId="2B2C2572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</w:rPr>
              <w:t xml:space="preserve">                                    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 申請人：                   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（</w:t>
            </w:r>
            <w:r w:rsidRPr="000832C4">
              <w:rPr>
                <w:rFonts w:ascii="標楷體" w:eastAsia="標楷體" w:hAnsi="標楷體" w:cs="Times New Roman"/>
                <w:b/>
              </w:rPr>
              <w:t>簽名或蓋章</w:t>
            </w:r>
            <w:r w:rsidR="008935BE" w:rsidRPr="000832C4">
              <w:rPr>
                <w:rFonts w:ascii="標楷體" w:eastAsia="標楷體" w:hAnsi="標楷體" w:cs="Times New Roman"/>
                <w:b/>
              </w:rPr>
              <w:t>）</w:t>
            </w:r>
          </w:p>
        </w:tc>
      </w:tr>
      <w:tr w:rsidR="00B01418" w:rsidRPr="000832C4" w14:paraId="32CE8423" w14:textId="77777777" w:rsidTr="004E7577">
        <w:trPr>
          <w:trHeight w:val="509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4E9E6" w14:textId="14D63EA4" w:rsidR="00CA07F2" w:rsidRPr="000832C4" w:rsidRDefault="00CA07F2" w:rsidP="00D105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18"/>
              </w:rPr>
            </w:pPr>
            <w:r w:rsidRPr="000832C4">
              <w:rPr>
                <w:rFonts w:ascii="標楷體" w:eastAsia="標楷體" w:hAnsi="標楷體" w:cs="Times New Roman"/>
                <w:sz w:val="18"/>
                <w:szCs w:val="18"/>
              </w:rPr>
              <w:t xml:space="preserve">　　　　　　　　　　　　　　　　　　　　　　　　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法定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</w:p>
          <w:p w14:paraId="4C6DFEA3" w14:textId="4AB2FD29" w:rsidR="00CA07F2" w:rsidRPr="000832C4" w:rsidRDefault="00CA07F2" w:rsidP="00D105E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 xml:space="preserve">　　　　　　　　　　　　　　　　　　　　 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（</w:t>
            </w:r>
            <w:r w:rsidRPr="000832C4">
              <w:rPr>
                <w:rFonts w:ascii="標楷體" w:eastAsia="標楷體" w:hAnsi="標楷體" w:cs="Times New Roman"/>
                <w:sz w:val="22"/>
                <w:szCs w:val="18"/>
              </w:rPr>
              <w:t>□委任代理人</w:t>
            </w:r>
            <w:r w:rsidR="008935BE" w:rsidRPr="000832C4">
              <w:rPr>
                <w:rFonts w:ascii="標楷體" w:eastAsia="標楷體" w:hAnsi="標楷體" w:cs="Times New Roman"/>
                <w:sz w:val="22"/>
                <w:szCs w:val="18"/>
              </w:rPr>
              <w:t>）</w:t>
            </w:r>
            <w:r w:rsidRPr="000832C4">
              <w:rPr>
                <w:rFonts w:ascii="標楷體" w:eastAsia="標楷體" w:hAnsi="標楷體" w:cs="Times New Roman"/>
                <w:b/>
                <w:sz w:val="32"/>
              </w:rPr>
              <w:t xml:space="preserve"> </w:t>
            </w:r>
            <w:r w:rsidRPr="000832C4">
              <w:rPr>
                <w:rFonts w:ascii="標楷體" w:eastAsia="標楷體" w:hAnsi="標楷體" w:cs="Times New Roman"/>
                <w:b/>
              </w:rPr>
              <w:t xml:space="preserve">                    </w:t>
            </w:r>
          </w:p>
        </w:tc>
      </w:tr>
      <w:tr w:rsidR="00CA07F2" w:rsidRPr="00B01418" w14:paraId="1C814620" w14:textId="77777777" w:rsidTr="004E7577">
        <w:trPr>
          <w:trHeight w:val="981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B01326" w14:textId="77777777" w:rsidR="00CA07F2" w:rsidRPr="00B01418" w:rsidRDefault="00CA07F2" w:rsidP="00CA07F2">
            <w:pPr>
              <w:adjustRightIn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註：</w:t>
            </w:r>
          </w:p>
          <w:p w14:paraId="78DB69E0" w14:textId="77777777" w:rsidR="00CA07F2" w:rsidRPr="00B01418" w:rsidRDefault="00CA07F2" w:rsidP="00E14474">
            <w:pPr>
              <w:pStyle w:val="a5"/>
              <w:numPr>
                <w:ilvl w:val="0"/>
                <w:numId w:val="4"/>
              </w:numPr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提出申請調解書時，應按相對人人數提出繕本。</w:t>
            </w:r>
          </w:p>
          <w:p w14:paraId="1479A4BF" w14:textId="77777777" w:rsidR="00CA07F2" w:rsidRPr="00B01418" w:rsidRDefault="00CA07F2" w:rsidP="00E14474">
            <w:pPr>
              <w:pStyle w:val="a5"/>
              <w:numPr>
                <w:ilvl w:val="0"/>
                <w:numId w:val="4"/>
              </w:numPr>
              <w:adjustRightInd w:val="0"/>
              <w:spacing w:line="276" w:lineRule="auto"/>
              <w:ind w:leftChars="0" w:left="209" w:hanging="20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14:paraId="19B1FC4B" w14:textId="77777777" w:rsidR="00CA07F2" w:rsidRPr="00B01418" w:rsidRDefault="00CA07F2" w:rsidP="00E1447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adjustRightIn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如能一併於「職業」欄註明當事人雙方服務或就學單位所在地為佳。</w:t>
            </w:r>
          </w:p>
          <w:p w14:paraId="5C2898F8" w14:textId="77777777" w:rsidR="00CA07F2" w:rsidRPr="00B01418" w:rsidRDefault="00CA07F2" w:rsidP="00E1447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adjustRightInd w:val="0"/>
              <w:spacing w:line="276" w:lineRule="auto"/>
              <w:ind w:leftChars="0" w:left="313" w:hanging="31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6"/>
              </w:rPr>
              <w:t>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14:paraId="266BFFE9" w14:textId="77777777" w:rsidR="00CA07F2" w:rsidRPr="00B01418" w:rsidRDefault="00CA07F2" w:rsidP="00CA07F2">
      <w:pPr>
        <w:widowControl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</w:p>
    <w:p w14:paraId="2C47C328" w14:textId="624B7087" w:rsidR="00BC0ADE" w:rsidRPr="00B01418" w:rsidRDefault="00BC0ADE" w:rsidP="00003E43">
      <w:pPr>
        <w:pStyle w:val="afe"/>
        <w:rPr>
          <w:color w:val="000000" w:themeColor="text1"/>
          <w:sz w:val="32"/>
          <w:szCs w:val="32"/>
        </w:rPr>
      </w:pPr>
    </w:p>
    <w:sectPr w:rsidR="00BC0ADE" w:rsidRPr="00B01418" w:rsidSect="00222D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B7DE" w14:textId="77777777" w:rsidR="00C4239D" w:rsidRDefault="00C4239D" w:rsidP="00CB7357">
      <w:r>
        <w:separator/>
      </w:r>
    </w:p>
  </w:endnote>
  <w:endnote w:type="continuationSeparator" w:id="0">
    <w:p w14:paraId="6052921E" w14:textId="77777777" w:rsidR="00C4239D" w:rsidRDefault="00C4239D" w:rsidP="00CB7357">
      <w:r>
        <w:continuationSeparator/>
      </w:r>
    </w:p>
  </w:endnote>
  <w:endnote w:type="continuationNotice" w:id="1">
    <w:p w14:paraId="0D072614" w14:textId="77777777" w:rsidR="00C4239D" w:rsidRDefault="00C4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2BDDAB94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50" w:rsidRPr="00FF455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5261" w14:textId="77777777" w:rsidR="00C4239D" w:rsidRDefault="00C4239D" w:rsidP="00CB7357">
      <w:r>
        <w:separator/>
      </w:r>
    </w:p>
  </w:footnote>
  <w:footnote w:type="continuationSeparator" w:id="0">
    <w:p w14:paraId="1F2B3CBB" w14:textId="77777777" w:rsidR="00C4239D" w:rsidRDefault="00C4239D" w:rsidP="00CB7357">
      <w:r>
        <w:continuationSeparator/>
      </w:r>
    </w:p>
  </w:footnote>
  <w:footnote w:type="continuationNotice" w:id="1">
    <w:p w14:paraId="318CA5EA" w14:textId="77777777" w:rsidR="00C4239D" w:rsidRDefault="00C42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9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20"/>
  </w:num>
  <w:num w:numId="10">
    <w:abstractNumId w:val="18"/>
  </w:num>
  <w:num w:numId="11">
    <w:abstractNumId w:val="1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9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4D47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0ED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2D22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4BD0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07779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3B72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4239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82D59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63DC"/>
    <w:rsid w:val="00E07B55"/>
    <w:rsid w:val="00E14474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1C4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550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0795-A42D-4FC2-9D26-9CFB607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0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user</cp:lastModifiedBy>
  <cp:revision>2</cp:revision>
  <cp:lastPrinted>2024-03-07T08:46:00Z</cp:lastPrinted>
  <dcterms:created xsi:type="dcterms:W3CDTF">2024-05-20T05:58:00Z</dcterms:created>
  <dcterms:modified xsi:type="dcterms:W3CDTF">2024-05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